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30" w:rsidRDefault="00B13530">
      <w:bookmarkStart w:id="0" w:name="_GoBack"/>
      <w:bookmarkEnd w:id="0"/>
    </w:p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Pr="002910DB" w:rsidRDefault="00B13530" w:rsidP="002910DB">
      <w:pPr>
        <w:jc w:val="center"/>
        <w:rPr>
          <w:b/>
          <w:sz w:val="36"/>
          <w:szCs w:val="36"/>
        </w:rPr>
      </w:pPr>
      <w:r w:rsidRPr="002910DB">
        <w:rPr>
          <w:b/>
          <w:sz w:val="36"/>
          <w:szCs w:val="36"/>
        </w:rPr>
        <w:t>Navodila</w:t>
      </w:r>
      <w:r w:rsidR="00647FC0" w:rsidRPr="002910DB">
        <w:rPr>
          <w:b/>
          <w:sz w:val="36"/>
          <w:szCs w:val="36"/>
        </w:rPr>
        <w:t xml:space="preserve"> za</w:t>
      </w:r>
      <w:r w:rsidRPr="002910DB">
        <w:rPr>
          <w:b/>
          <w:sz w:val="36"/>
          <w:szCs w:val="36"/>
        </w:rPr>
        <w:t xml:space="preserve"> </w:t>
      </w:r>
      <w:r w:rsidR="00F1453F" w:rsidRPr="002910DB">
        <w:rPr>
          <w:b/>
          <w:sz w:val="36"/>
          <w:szCs w:val="36"/>
        </w:rPr>
        <w:t>izpolnjevanje vl</w:t>
      </w:r>
      <w:r w:rsidR="00FF4F51">
        <w:rPr>
          <w:b/>
          <w:sz w:val="36"/>
          <w:szCs w:val="36"/>
        </w:rPr>
        <w:t xml:space="preserve">oge za pridobitev </w:t>
      </w:r>
      <w:r w:rsidR="00A14F0D">
        <w:rPr>
          <w:b/>
          <w:sz w:val="36"/>
          <w:szCs w:val="36"/>
        </w:rPr>
        <w:t xml:space="preserve">dvojnika </w:t>
      </w:r>
      <w:r w:rsidR="00CC7887">
        <w:rPr>
          <w:b/>
          <w:sz w:val="36"/>
          <w:szCs w:val="36"/>
        </w:rPr>
        <w:t>dovoljenja za prodajo tobaka, tobačnih in povezanih izdelkov</w:t>
      </w:r>
    </w:p>
    <w:p w:rsidR="00B13530" w:rsidRDefault="00B13530" w:rsidP="005B722F">
      <w:pPr>
        <w:jc w:val="center"/>
      </w:pPr>
    </w:p>
    <w:p w:rsidR="00B13530" w:rsidRDefault="00B13530"/>
    <w:p w:rsidR="00B13530" w:rsidRDefault="00B13530"/>
    <w:p w:rsidR="004A7184" w:rsidRDefault="004A7184"/>
    <w:p w:rsidR="004A7184" w:rsidRDefault="004A7184"/>
    <w:p w:rsidR="004A7184" w:rsidRDefault="004A7184"/>
    <w:p w:rsidR="004A7184" w:rsidRDefault="004A7184"/>
    <w:p w:rsidR="004A7184" w:rsidRDefault="004A7184"/>
    <w:p w:rsidR="00B13530" w:rsidRDefault="00B13530"/>
    <w:p w:rsidR="003F7B01" w:rsidRDefault="003F7B01"/>
    <w:p w:rsidR="00B13530" w:rsidRPr="00D7335D" w:rsidRDefault="009A48DD">
      <w:pPr>
        <w:rPr>
          <w:b/>
        </w:rPr>
      </w:pPr>
      <w:r>
        <w:rPr>
          <w:b/>
        </w:rPr>
        <w:t>Pripravili</w:t>
      </w:r>
      <w:r w:rsidR="00F1453F" w:rsidRPr="00D7335D">
        <w:rPr>
          <w:b/>
        </w:rPr>
        <w:t xml:space="preserve">: </w:t>
      </w:r>
    </w:p>
    <w:p w:rsidR="00F1453F" w:rsidRDefault="009A48DD">
      <w:r>
        <w:t>Uredništvo portala SPOT</w:t>
      </w:r>
      <w:r w:rsidR="00EE3274">
        <w:t xml:space="preserve"> (MJU)</w:t>
      </w:r>
    </w:p>
    <w:p w:rsidR="00F1453F" w:rsidRDefault="009A48DD">
      <w:r>
        <w:t>Špela Struna</w:t>
      </w:r>
      <w:r w:rsidR="00EE3274">
        <w:t xml:space="preserve"> (MZ)</w:t>
      </w:r>
    </w:p>
    <w:p w:rsidR="00B13530" w:rsidRDefault="00B13530"/>
    <w:p w:rsidR="00076FB9" w:rsidRDefault="00076FB9"/>
    <w:p w:rsidR="00076FB9" w:rsidRDefault="00076FB9"/>
    <w:p w:rsidR="00076FB9" w:rsidRDefault="00076FB9"/>
    <w:p w:rsidR="00B13530" w:rsidRDefault="00DF436F" w:rsidP="00F1453F">
      <w:pPr>
        <w:jc w:val="center"/>
      </w:pPr>
      <w:r>
        <w:t>Ljubljana, december</w:t>
      </w:r>
      <w:r w:rsidR="00EE3274">
        <w:t xml:space="preserve"> 2018</w:t>
      </w:r>
    </w:p>
    <w:p w:rsidR="004A7184" w:rsidRDefault="004A7184">
      <w:pPr>
        <w:pStyle w:val="NaslovTOC"/>
      </w:pPr>
    </w:p>
    <w:sdt>
      <w:sdtPr>
        <w:id w:val="1537076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0DB" w:rsidRDefault="002910DB" w:rsidP="004A7184">
          <w:r>
            <w:t>Kazalo vsebine</w:t>
          </w:r>
        </w:p>
        <w:p w:rsidR="003654EE" w:rsidRDefault="002910DB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85965" w:history="1">
            <w:r w:rsidR="003654EE" w:rsidRPr="00C02CCB">
              <w:rPr>
                <w:rStyle w:val="Hiperpovezava"/>
                <w:noProof/>
              </w:rPr>
              <w:t>1.</w:t>
            </w:r>
            <w:r w:rsidR="003654EE">
              <w:rPr>
                <w:rFonts w:cstheme="minorBidi"/>
                <w:noProof/>
              </w:rPr>
              <w:tab/>
            </w:r>
            <w:r w:rsidR="003654EE" w:rsidRPr="00C02CCB">
              <w:rPr>
                <w:rStyle w:val="Hiperpovezava"/>
                <w:noProof/>
              </w:rPr>
              <w:t>UVOD</w:t>
            </w:r>
            <w:r w:rsidR="003654EE">
              <w:rPr>
                <w:noProof/>
                <w:webHidden/>
              </w:rPr>
              <w:tab/>
            </w:r>
            <w:r w:rsidR="003654EE">
              <w:rPr>
                <w:noProof/>
                <w:webHidden/>
              </w:rPr>
              <w:fldChar w:fldCharType="begin"/>
            </w:r>
            <w:r w:rsidR="003654EE">
              <w:rPr>
                <w:noProof/>
                <w:webHidden/>
              </w:rPr>
              <w:instrText xml:space="preserve"> PAGEREF _Toc529785965 \h </w:instrText>
            </w:r>
            <w:r w:rsidR="003654EE">
              <w:rPr>
                <w:noProof/>
                <w:webHidden/>
              </w:rPr>
            </w:r>
            <w:r w:rsidR="003654EE">
              <w:rPr>
                <w:noProof/>
                <w:webHidden/>
              </w:rPr>
              <w:fldChar w:fldCharType="separate"/>
            </w:r>
            <w:r w:rsidR="003654EE">
              <w:rPr>
                <w:noProof/>
                <w:webHidden/>
              </w:rPr>
              <w:t>3</w:t>
            </w:r>
            <w:r w:rsidR="003654EE">
              <w:rPr>
                <w:noProof/>
                <w:webHidden/>
              </w:rPr>
              <w:fldChar w:fldCharType="end"/>
            </w:r>
          </w:hyperlink>
        </w:p>
        <w:p w:rsidR="003654EE" w:rsidRDefault="009D6657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29785966" w:history="1">
            <w:r w:rsidR="003654EE" w:rsidRPr="00C02CCB">
              <w:rPr>
                <w:rStyle w:val="Hiperpovezava"/>
                <w:noProof/>
              </w:rPr>
              <w:t>2.</w:t>
            </w:r>
            <w:r w:rsidR="003654EE">
              <w:rPr>
                <w:rFonts w:cstheme="minorBidi"/>
                <w:noProof/>
              </w:rPr>
              <w:tab/>
            </w:r>
            <w:r w:rsidR="003654EE" w:rsidRPr="00C02CCB">
              <w:rPr>
                <w:rStyle w:val="Hiperpovezava"/>
                <w:noProof/>
              </w:rPr>
              <w:t>Navodilo za izpolnjevanje vloge za pridobitev dvojnika dovoljenja za prodajo tobaka, tobačnih in povezanih izdelkov</w:t>
            </w:r>
            <w:r w:rsidR="003654EE">
              <w:rPr>
                <w:noProof/>
                <w:webHidden/>
              </w:rPr>
              <w:tab/>
            </w:r>
            <w:r w:rsidR="003654EE">
              <w:rPr>
                <w:noProof/>
                <w:webHidden/>
              </w:rPr>
              <w:fldChar w:fldCharType="begin"/>
            </w:r>
            <w:r w:rsidR="003654EE">
              <w:rPr>
                <w:noProof/>
                <w:webHidden/>
              </w:rPr>
              <w:instrText xml:space="preserve"> PAGEREF _Toc529785966 \h </w:instrText>
            </w:r>
            <w:r w:rsidR="003654EE">
              <w:rPr>
                <w:noProof/>
                <w:webHidden/>
              </w:rPr>
            </w:r>
            <w:r w:rsidR="003654EE">
              <w:rPr>
                <w:noProof/>
                <w:webHidden/>
              </w:rPr>
              <w:fldChar w:fldCharType="separate"/>
            </w:r>
            <w:r w:rsidR="003654EE">
              <w:rPr>
                <w:noProof/>
                <w:webHidden/>
              </w:rPr>
              <w:t>4</w:t>
            </w:r>
            <w:r w:rsidR="003654EE">
              <w:rPr>
                <w:noProof/>
                <w:webHidden/>
              </w:rPr>
              <w:fldChar w:fldCharType="end"/>
            </w:r>
          </w:hyperlink>
        </w:p>
        <w:p w:rsidR="003654EE" w:rsidRDefault="009D6657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29785967" w:history="1">
            <w:r w:rsidR="003654EE" w:rsidRPr="00C02CCB">
              <w:rPr>
                <w:rStyle w:val="Hiperpovezava"/>
                <w:noProof/>
              </w:rPr>
              <w:t>2.1.</w:t>
            </w:r>
            <w:r w:rsidR="003654EE">
              <w:rPr>
                <w:rFonts w:cstheme="minorBidi"/>
                <w:noProof/>
              </w:rPr>
              <w:tab/>
            </w:r>
            <w:r w:rsidR="003654EE" w:rsidRPr="00C02CCB">
              <w:rPr>
                <w:rStyle w:val="Hiperpovezava"/>
                <w:noProof/>
              </w:rPr>
              <w:t>Prijava v sistem e-VEM</w:t>
            </w:r>
            <w:r w:rsidR="003654EE">
              <w:rPr>
                <w:noProof/>
                <w:webHidden/>
              </w:rPr>
              <w:tab/>
            </w:r>
            <w:r w:rsidR="003654EE">
              <w:rPr>
                <w:noProof/>
                <w:webHidden/>
              </w:rPr>
              <w:fldChar w:fldCharType="begin"/>
            </w:r>
            <w:r w:rsidR="003654EE">
              <w:rPr>
                <w:noProof/>
                <w:webHidden/>
              </w:rPr>
              <w:instrText xml:space="preserve"> PAGEREF _Toc529785967 \h </w:instrText>
            </w:r>
            <w:r w:rsidR="003654EE">
              <w:rPr>
                <w:noProof/>
                <w:webHidden/>
              </w:rPr>
            </w:r>
            <w:r w:rsidR="003654EE">
              <w:rPr>
                <w:noProof/>
                <w:webHidden/>
              </w:rPr>
              <w:fldChar w:fldCharType="separate"/>
            </w:r>
            <w:r w:rsidR="003654EE">
              <w:rPr>
                <w:noProof/>
                <w:webHidden/>
              </w:rPr>
              <w:t>4</w:t>
            </w:r>
            <w:r w:rsidR="003654EE">
              <w:rPr>
                <w:noProof/>
                <w:webHidden/>
              </w:rPr>
              <w:fldChar w:fldCharType="end"/>
            </w:r>
          </w:hyperlink>
        </w:p>
        <w:p w:rsidR="003654EE" w:rsidRDefault="009D6657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29785968" w:history="1">
            <w:r w:rsidR="003654EE" w:rsidRPr="00C02CCB">
              <w:rPr>
                <w:rStyle w:val="Hiperpovezava"/>
                <w:noProof/>
              </w:rPr>
              <w:t>2.2.</w:t>
            </w:r>
            <w:r w:rsidR="003654EE">
              <w:rPr>
                <w:rFonts w:cstheme="minorBidi"/>
                <w:noProof/>
              </w:rPr>
              <w:tab/>
            </w:r>
            <w:r w:rsidR="003654EE" w:rsidRPr="00C02CCB">
              <w:rPr>
                <w:rStyle w:val="Hiperpovezava"/>
                <w:noProof/>
              </w:rPr>
              <w:t>Izbira podjetja</w:t>
            </w:r>
            <w:r w:rsidR="003654EE">
              <w:rPr>
                <w:noProof/>
                <w:webHidden/>
              </w:rPr>
              <w:tab/>
            </w:r>
            <w:r w:rsidR="003654EE">
              <w:rPr>
                <w:noProof/>
                <w:webHidden/>
              </w:rPr>
              <w:fldChar w:fldCharType="begin"/>
            </w:r>
            <w:r w:rsidR="003654EE">
              <w:rPr>
                <w:noProof/>
                <w:webHidden/>
              </w:rPr>
              <w:instrText xml:space="preserve"> PAGEREF _Toc529785968 \h </w:instrText>
            </w:r>
            <w:r w:rsidR="003654EE">
              <w:rPr>
                <w:noProof/>
                <w:webHidden/>
              </w:rPr>
            </w:r>
            <w:r w:rsidR="003654EE">
              <w:rPr>
                <w:noProof/>
                <w:webHidden/>
              </w:rPr>
              <w:fldChar w:fldCharType="separate"/>
            </w:r>
            <w:r w:rsidR="003654EE">
              <w:rPr>
                <w:noProof/>
                <w:webHidden/>
              </w:rPr>
              <w:t>4</w:t>
            </w:r>
            <w:r w:rsidR="003654EE">
              <w:rPr>
                <w:noProof/>
                <w:webHidden/>
              </w:rPr>
              <w:fldChar w:fldCharType="end"/>
            </w:r>
          </w:hyperlink>
        </w:p>
        <w:p w:rsidR="003654EE" w:rsidRDefault="009D6657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29785969" w:history="1">
            <w:r w:rsidR="003654EE" w:rsidRPr="00C02CCB">
              <w:rPr>
                <w:rStyle w:val="Hiperpovezava"/>
                <w:noProof/>
              </w:rPr>
              <w:t>2.3.</w:t>
            </w:r>
            <w:r w:rsidR="003654EE">
              <w:rPr>
                <w:rFonts w:cstheme="minorBidi"/>
                <w:noProof/>
              </w:rPr>
              <w:tab/>
            </w:r>
            <w:r w:rsidR="003654EE" w:rsidRPr="00C02CCB">
              <w:rPr>
                <w:rStyle w:val="Hiperpovezava"/>
                <w:noProof/>
              </w:rPr>
              <w:t>Izbira postopka</w:t>
            </w:r>
            <w:r w:rsidR="003654EE">
              <w:rPr>
                <w:noProof/>
                <w:webHidden/>
              </w:rPr>
              <w:tab/>
            </w:r>
            <w:r w:rsidR="003654EE">
              <w:rPr>
                <w:noProof/>
                <w:webHidden/>
              </w:rPr>
              <w:fldChar w:fldCharType="begin"/>
            </w:r>
            <w:r w:rsidR="003654EE">
              <w:rPr>
                <w:noProof/>
                <w:webHidden/>
              </w:rPr>
              <w:instrText xml:space="preserve"> PAGEREF _Toc529785969 \h </w:instrText>
            </w:r>
            <w:r w:rsidR="003654EE">
              <w:rPr>
                <w:noProof/>
                <w:webHidden/>
              </w:rPr>
            </w:r>
            <w:r w:rsidR="003654EE">
              <w:rPr>
                <w:noProof/>
                <w:webHidden/>
              </w:rPr>
              <w:fldChar w:fldCharType="separate"/>
            </w:r>
            <w:r w:rsidR="003654EE">
              <w:rPr>
                <w:noProof/>
                <w:webHidden/>
              </w:rPr>
              <w:t>5</w:t>
            </w:r>
            <w:r w:rsidR="003654EE">
              <w:rPr>
                <w:noProof/>
                <w:webHidden/>
              </w:rPr>
              <w:fldChar w:fldCharType="end"/>
            </w:r>
          </w:hyperlink>
        </w:p>
        <w:p w:rsidR="003654EE" w:rsidRDefault="009D6657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29785970" w:history="1">
            <w:r w:rsidR="003654EE" w:rsidRPr="00C02CCB">
              <w:rPr>
                <w:rStyle w:val="Hiperpovezava"/>
                <w:noProof/>
              </w:rPr>
              <w:t>2.4.</w:t>
            </w:r>
            <w:r w:rsidR="003654EE">
              <w:rPr>
                <w:rFonts w:cstheme="minorBidi"/>
                <w:noProof/>
              </w:rPr>
              <w:tab/>
            </w:r>
            <w:r w:rsidR="003654EE" w:rsidRPr="00C02CCB">
              <w:rPr>
                <w:rStyle w:val="Hiperpovezava"/>
                <w:noProof/>
              </w:rPr>
              <w:t>Nova vloga</w:t>
            </w:r>
            <w:r w:rsidR="003654EE">
              <w:rPr>
                <w:noProof/>
                <w:webHidden/>
              </w:rPr>
              <w:tab/>
            </w:r>
            <w:r w:rsidR="003654EE">
              <w:rPr>
                <w:noProof/>
                <w:webHidden/>
              </w:rPr>
              <w:fldChar w:fldCharType="begin"/>
            </w:r>
            <w:r w:rsidR="003654EE">
              <w:rPr>
                <w:noProof/>
                <w:webHidden/>
              </w:rPr>
              <w:instrText xml:space="preserve"> PAGEREF _Toc529785970 \h </w:instrText>
            </w:r>
            <w:r w:rsidR="003654EE">
              <w:rPr>
                <w:noProof/>
                <w:webHidden/>
              </w:rPr>
            </w:r>
            <w:r w:rsidR="003654EE">
              <w:rPr>
                <w:noProof/>
                <w:webHidden/>
              </w:rPr>
              <w:fldChar w:fldCharType="separate"/>
            </w:r>
            <w:r w:rsidR="003654EE">
              <w:rPr>
                <w:noProof/>
                <w:webHidden/>
              </w:rPr>
              <w:t>6</w:t>
            </w:r>
            <w:r w:rsidR="003654EE">
              <w:rPr>
                <w:noProof/>
                <w:webHidden/>
              </w:rPr>
              <w:fldChar w:fldCharType="end"/>
            </w:r>
          </w:hyperlink>
        </w:p>
        <w:p w:rsidR="003654EE" w:rsidRDefault="009D6657">
          <w:pPr>
            <w:pStyle w:val="Kazalovsebine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29785971" w:history="1">
            <w:r w:rsidR="003654EE" w:rsidRPr="00C02CCB">
              <w:rPr>
                <w:rStyle w:val="Hiperpovezava"/>
                <w:noProof/>
              </w:rPr>
              <w:t>a.</w:t>
            </w:r>
            <w:r w:rsidR="003654EE">
              <w:rPr>
                <w:rFonts w:cstheme="minorBidi"/>
                <w:noProof/>
              </w:rPr>
              <w:tab/>
            </w:r>
            <w:r w:rsidR="003654EE" w:rsidRPr="00C02CCB">
              <w:rPr>
                <w:rStyle w:val="Hiperpovezava"/>
                <w:noProof/>
              </w:rPr>
              <w:t>Dopolnitev vloge</w:t>
            </w:r>
            <w:r w:rsidR="003654EE">
              <w:rPr>
                <w:noProof/>
                <w:webHidden/>
              </w:rPr>
              <w:tab/>
            </w:r>
            <w:r w:rsidR="003654EE">
              <w:rPr>
                <w:noProof/>
                <w:webHidden/>
              </w:rPr>
              <w:fldChar w:fldCharType="begin"/>
            </w:r>
            <w:r w:rsidR="003654EE">
              <w:rPr>
                <w:noProof/>
                <w:webHidden/>
              </w:rPr>
              <w:instrText xml:space="preserve"> PAGEREF _Toc529785971 \h </w:instrText>
            </w:r>
            <w:r w:rsidR="003654EE">
              <w:rPr>
                <w:noProof/>
                <w:webHidden/>
              </w:rPr>
            </w:r>
            <w:r w:rsidR="003654EE">
              <w:rPr>
                <w:noProof/>
                <w:webHidden/>
              </w:rPr>
              <w:fldChar w:fldCharType="separate"/>
            </w:r>
            <w:r w:rsidR="003654EE">
              <w:rPr>
                <w:noProof/>
                <w:webHidden/>
              </w:rPr>
              <w:t>10</w:t>
            </w:r>
            <w:r w:rsidR="003654EE">
              <w:rPr>
                <w:noProof/>
                <w:webHidden/>
              </w:rPr>
              <w:fldChar w:fldCharType="end"/>
            </w:r>
          </w:hyperlink>
        </w:p>
        <w:p w:rsidR="003654EE" w:rsidRDefault="009D6657">
          <w:pPr>
            <w:pStyle w:val="Kazalovsebine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29785972" w:history="1">
            <w:r w:rsidR="003654EE" w:rsidRPr="00C02CCB">
              <w:rPr>
                <w:rStyle w:val="Hiperpovezava"/>
                <w:noProof/>
              </w:rPr>
              <w:t>b.</w:t>
            </w:r>
            <w:r w:rsidR="003654EE">
              <w:rPr>
                <w:rFonts w:cstheme="minorBidi"/>
                <w:noProof/>
              </w:rPr>
              <w:tab/>
            </w:r>
            <w:r w:rsidR="003654EE" w:rsidRPr="00C02CCB">
              <w:rPr>
                <w:rStyle w:val="Hiperpovezava"/>
                <w:noProof/>
              </w:rPr>
              <w:t>Umik vloge</w:t>
            </w:r>
            <w:r w:rsidR="003654EE">
              <w:rPr>
                <w:noProof/>
                <w:webHidden/>
              </w:rPr>
              <w:tab/>
            </w:r>
            <w:r w:rsidR="003654EE">
              <w:rPr>
                <w:noProof/>
                <w:webHidden/>
              </w:rPr>
              <w:fldChar w:fldCharType="begin"/>
            </w:r>
            <w:r w:rsidR="003654EE">
              <w:rPr>
                <w:noProof/>
                <w:webHidden/>
              </w:rPr>
              <w:instrText xml:space="preserve"> PAGEREF _Toc529785972 \h </w:instrText>
            </w:r>
            <w:r w:rsidR="003654EE">
              <w:rPr>
                <w:noProof/>
                <w:webHidden/>
              </w:rPr>
            </w:r>
            <w:r w:rsidR="003654EE">
              <w:rPr>
                <w:noProof/>
                <w:webHidden/>
              </w:rPr>
              <w:fldChar w:fldCharType="separate"/>
            </w:r>
            <w:r w:rsidR="003654EE">
              <w:rPr>
                <w:noProof/>
                <w:webHidden/>
              </w:rPr>
              <w:t>12</w:t>
            </w:r>
            <w:r w:rsidR="003654EE">
              <w:rPr>
                <w:noProof/>
                <w:webHidden/>
              </w:rPr>
              <w:fldChar w:fldCharType="end"/>
            </w:r>
          </w:hyperlink>
        </w:p>
        <w:p w:rsidR="003654EE" w:rsidRDefault="009D6657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29785973" w:history="1">
            <w:r w:rsidR="003654EE" w:rsidRPr="00C02CCB">
              <w:rPr>
                <w:rStyle w:val="Hiperpovezava"/>
                <w:noProof/>
              </w:rPr>
              <w:t>2.5.</w:t>
            </w:r>
            <w:r w:rsidR="003654EE">
              <w:rPr>
                <w:rFonts w:cstheme="minorBidi"/>
                <w:noProof/>
              </w:rPr>
              <w:tab/>
            </w:r>
            <w:r w:rsidR="003654EE" w:rsidRPr="00C02CCB">
              <w:rPr>
                <w:rStyle w:val="Hiperpovezava"/>
                <w:noProof/>
              </w:rPr>
              <w:t>Spremljanje statusa vloge</w:t>
            </w:r>
            <w:r w:rsidR="003654EE">
              <w:rPr>
                <w:noProof/>
                <w:webHidden/>
              </w:rPr>
              <w:tab/>
            </w:r>
            <w:r w:rsidR="003654EE">
              <w:rPr>
                <w:noProof/>
                <w:webHidden/>
              </w:rPr>
              <w:fldChar w:fldCharType="begin"/>
            </w:r>
            <w:r w:rsidR="003654EE">
              <w:rPr>
                <w:noProof/>
                <w:webHidden/>
              </w:rPr>
              <w:instrText xml:space="preserve"> PAGEREF _Toc529785973 \h </w:instrText>
            </w:r>
            <w:r w:rsidR="003654EE">
              <w:rPr>
                <w:noProof/>
                <w:webHidden/>
              </w:rPr>
            </w:r>
            <w:r w:rsidR="003654EE">
              <w:rPr>
                <w:noProof/>
                <w:webHidden/>
              </w:rPr>
              <w:fldChar w:fldCharType="separate"/>
            </w:r>
            <w:r w:rsidR="003654EE">
              <w:rPr>
                <w:noProof/>
                <w:webHidden/>
              </w:rPr>
              <w:t>13</w:t>
            </w:r>
            <w:r w:rsidR="003654EE">
              <w:rPr>
                <w:noProof/>
                <w:webHidden/>
              </w:rPr>
              <w:fldChar w:fldCharType="end"/>
            </w:r>
          </w:hyperlink>
        </w:p>
        <w:p w:rsidR="006A1399" w:rsidRDefault="002910DB">
          <w:r>
            <w:rPr>
              <w:b/>
              <w:bCs/>
            </w:rPr>
            <w:fldChar w:fldCharType="end"/>
          </w:r>
        </w:p>
      </w:sdtContent>
    </w:sdt>
    <w:p w:rsidR="003B58CE" w:rsidRDefault="003B58CE"/>
    <w:p w:rsidR="00116B7E" w:rsidRDefault="00F7143B">
      <w:r>
        <w:t>Kazalo slik</w:t>
      </w:r>
    </w:p>
    <w:p w:rsidR="003654EE" w:rsidRDefault="00CE5ADD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r>
        <w:fldChar w:fldCharType="begin"/>
      </w:r>
      <w:r>
        <w:instrText xml:space="preserve"> TOC \f A \h \z \t "Napis" \c </w:instrText>
      </w:r>
      <w:r>
        <w:fldChar w:fldCharType="separate"/>
      </w:r>
      <w:hyperlink w:anchor="_Toc529785974" w:history="1">
        <w:r w:rsidR="003654EE" w:rsidRPr="001F7FB6">
          <w:rPr>
            <w:rStyle w:val="Hiperpovezava"/>
            <w:noProof/>
          </w:rPr>
          <w:t>Slika 1:Prijava v sistem</w:t>
        </w:r>
        <w:r w:rsidR="003654EE">
          <w:rPr>
            <w:noProof/>
            <w:webHidden/>
          </w:rPr>
          <w:tab/>
        </w:r>
        <w:r w:rsidR="003654EE">
          <w:rPr>
            <w:noProof/>
            <w:webHidden/>
          </w:rPr>
          <w:fldChar w:fldCharType="begin"/>
        </w:r>
        <w:r w:rsidR="003654EE">
          <w:rPr>
            <w:noProof/>
            <w:webHidden/>
          </w:rPr>
          <w:instrText xml:space="preserve"> PAGEREF _Toc529785974 \h </w:instrText>
        </w:r>
        <w:r w:rsidR="003654EE">
          <w:rPr>
            <w:noProof/>
            <w:webHidden/>
          </w:rPr>
        </w:r>
        <w:r w:rsidR="003654EE">
          <w:rPr>
            <w:noProof/>
            <w:webHidden/>
          </w:rPr>
          <w:fldChar w:fldCharType="separate"/>
        </w:r>
        <w:r w:rsidR="003654EE">
          <w:rPr>
            <w:noProof/>
            <w:webHidden/>
          </w:rPr>
          <w:t>4</w:t>
        </w:r>
        <w:r w:rsidR="003654EE">
          <w:rPr>
            <w:noProof/>
            <w:webHidden/>
          </w:rPr>
          <w:fldChar w:fldCharType="end"/>
        </w:r>
      </w:hyperlink>
    </w:p>
    <w:p w:rsidR="003654EE" w:rsidRDefault="009D6657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29785975" w:history="1">
        <w:r w:rsidR="003654EE" w:rsidRPr="001F7FB6">
          <w:rPr>
            <w:rStyle w:val="Hiperpovezava"/>
            <w:noProof/>
          </w:rPr>
          <w:t>Slika 2: Delo s poslovnim subjektom</w:t>
        </w:r>
        <w:r w:rsidR="003654EE">
          <w:rPr>
            <w:noProof/>
            <w:webHidden/>
          </w:rPr>
          <w:tab/>
        </w:r>
        <w:r w:rsidR="003654EE">
          <w:rPr>
            <w:noProof/>
            <w:webHidden/>
          </w:rPr>
          <w:fldChar w:fldCharType="begin"/>
        </w:r>
        <w:r w:rsidR="003654EE">
          <w:rPr>
            <w:noProof/>
            <w:webHidden/>
          </w:rPr>
          <w:instrText xml:space="preserve"> PAGEREF _Toc529785975 \h </w:instrText>
        </w:r>
        <w:r w:rsidR="003654EE">
          <w:rPr>
            <w:noProof/>
            <w:webHidden/>
          </w:rPr>
        </w:r>
        <w:r w:rsidR="003654EE">
          <w:rPr>
            <w:noProof/>
            <w:webHidden/>
          </w:rPr>
          <w:fldChar w:fldCharType="separate"/>
        </w:r>
        <w:r w:rsidR="003654EE">
          <w:rPr>
            <w:noProof/>
            <w:webHidden/>
          </w:rPr>
          <w:t>5</w:t>
        </w:r>
        <w:r w:rsidR="003654EE">
          <w:rPr>
            <w:noProof/>
            <w:webHidden/>
          </w:rPr>
          <w:fldChar w:fldCharType="end"/>
        </w:r>
      </w:hyperlink>
    </w:p>
    <w:p w:rsidR="003654EE" w:rsidRDefault="009D6657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29785976" w:history="1">
        <w:r w:rsidR="003654EE" w:rsidRPr="001F7FB6">
          <w:rPr>
            <w:rStyle w:val="Hiperpovezava"/>
            <w:noProof/>
          </w:rPr>
          <w:t>Slika 3: Izbira postopka</w:t>
        </w:r>
        <w:r w:rsidR="003654EE">
          <w:rPr>
            <w:noProof/>
            <w:webHidden/>
          </w:rPr>
          <w:tab/>
        </w:r>
        <w:r w:rsidR="003654EE">
          <w:rPr>
            <w:noProof/>
            <w:webHidden/>
          </w:rPr>
          <w:fldChar w:fldCharType="begin"/>
        </w:r>
        <w:r w:rsidR="003654EE">
          <w:rPr>
            <w:noProof/>
            <w:webHidden/>
          </w:rPr>
          <w:instrText xml:space="preserve"> PAGEREF _Toc529785976 \h </w:instrText>
        </w:r>
        <w:r w:rsidR="003654EE">
          <w:rPr>
            <w:noProof/>
            <w:webHidden/>
          </w:rPr>
        </w:r>
        <w:r w:rsidR="003654EE">
          <w:rPr>
            <w:noProof/>
            <w:webHidden/>
          </w:rPr>
          <w:fldChar w:fldCharType="separate"/>
        </w:r>
        <w:r w:rsidR="003654EE">
          <w:rPr>
            <w:noProof/>
            <w:webHidden/>
          </w:rPr>
          <w:t>5</w:t>
        </w:r>
        <w:r w:rsidR="003654EE">
          <w:rPr>
            <w:noProof/>
            <w:webHidden/>
          </w:rPr>
          <w:fldChar w:fldCharType="end"/>
        </w:r>
      </w:hyperlink>
    </w:p>
    <w:p w:rsidR="003654EE" w:rsidRDefault="009D6657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29785977" w:history="1">
        <w:r w:rsidR="003654EE" w:rsidRPr="001F7FB6">
          <w:rPr>
            <w:rStyle w:val="Hiperpovezava"/>
            <w:noProof/>
          </w:rPr>
          <w:t>Slika 4: Nova vloga ali nadaljevanje</w:t>
        </w:r>
        <w:r w:rsidR="003654EE">
          <w:rPr>
            <w:noProof/>
            <w:webHidden/>
          </w:rPr>
          <w:tab/>
        </w:r>
        <w:r w:rsidR="003654EE">
          <w:rPr>
            <w:noProof/>
            <w:webHidden/>
          </w:rPr>
          <w:fldChar w:fldCharType="begin"/>
        </w:r>
        <w:r w:rsidR="003654EE">
          <w:rPr>
            <w:noProof/>
            <w:webHidden/>
          </w:rPr>
          <w:instrText xml:space="preserve"> PAGEREF _Toc529785977 \h </w:instrText>
        </w:r>
        <w:r w:rsidR="003654EE">
          <w:rPr>
            <w:noProof/>
            <w:webHidden/>
          </w:rPr>
        </w:r>
        <w:r w:rsidR="003654EE">
          <w:rPr>
            <w:noProof/>
            <w:webHidden/>
          </w:rPr>
          <w:fldChar w:fldCharType="separate"/>
        </w:r>
        <w:r w:rsidR="003654EE">
          <w:rPr>
            <w:noProof/>
            <w:webHidden/>
          </w:rPr>
          <w:t>6</w:t>
        </w:r>
        <w:r w:rsidR="003654EE">
          <w:rPr>
            <w:noProof/>
            <w:webHidden/>
          </w:rPr>
          <w:fldChar w:fldCharType="end"/>
        </w:r>
      </w:hyperlink>
    </w:p>
    <w:p w:rsidR="003654EE" w:rsidRDefault="009D6657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29785978" w:history="1">
        <w:r w:rsidR="003654EE" w:rsidRPr="001F7FB6">
          <w:rPr>
            <w:rStyle w:val="Hiperpovezava"/>
            <w:noProof/>
          </w:rPr>
          <w:t>Slika 5: Vlagatelj</w:t>
        </w:r>
        <w:r w:rsidR="003654EE">
          <w:rPr>
            <w:noProof/>
            <w:webHidden/>
          </w:rPr>
          <w:tab/>
        </w:r>
        <w:r w:rsidR="003654EE">
          <w:rPr>
            <w:noProof/>
            <w:webHidden/>
          </w:rPr>
          <w:fldChar w:fldCharType="begin"/>
        </w:r>
        <w:r w:rsidR="003654EE">
          <w:rPr>
            <w:noProof/>
            <w:webHidden/>
          </w:rPr>
          <w:instrText xml:space="preserve"> PAGEREF _Toc529785978 \h </w:instrText>
        </w:r>
        <w:r w:rsidR="003654EE">
          <w:rPr>
            <w:noProof/>
            <w:webHidden/>
          </w:rPr>
        </w:r>
        <w:r w:rsidR="003654EE">
          <w:rPr>
            <w:noProof/>
            <w:webHidden/>
          </w:rPr>
          <w:fldChar w:fldCharType="separate"/>
        </w:r>
        <w:r w:rsidR="003654EE">
          <w:rPr>
            <w:noProof/>
            <w:webHidden/>
          </w:rPr>
          <w:t>6</w:t>
        </w:r>
        <w:r w:rsidR="003654EE">
          <w:rPr>
            <w:noProof/>
            <w:webHidden/>
          </w:rPr>
          <w:fldChar w:fldCharType="end"/>
        </w:r>
      </w:hyperlink>
    </w:p>
    <w:p w:rsidR="003654EE" w:rsidRDefault="009D6657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29785979" w:history="1">
        <w:r w:rsidR="003654EE" w:rsidRPr="001F7FB6">
          <w:rPr>
            <w:rStyle w:val="Hiperpovezava"/>
            <w:noProof/>
          </w:rPr>
          <w:t>Slika 6: Podatki o dvojniku</w:t>
        </w:r>
        <w:r w:rsidR="003654EE">
          <w:rPr>
            <w:noProof/>
            <w:webHidden/>
          </w:rPr>
          <w:tab/>
        </w:r>
        <w:r w:rsidR="003654EE">
          <w:rPr>
            <w:noProof/>
            <w:webHidden/>
          </w:rPr>
          <w:fldChar w:fldCharType="begin"/>
        </w:r>
        <w:r w:rsidR="003654EE">
          <w:rPr>
            <w:noProof/>
            <w:webHidden/>
          </w:rPr>
          <w:instrText xml:space="preserve"> PAGEREF _Toc529785979 \h </w:instrText>
        </w:r>
        <w:r w:rsidR="003654EE">
          <w:rPr>
            <w:noProof/>
            <w:webHidden/>
          </w:rPr>
        </w:r>
        <w:r w:rsidR="003654EE">
          <w:rPr>
            <w:noProof/>
            <w:webHidden/>
          </w:rPr>
          <w:fldChar w:fldCharType="separate"/>
        </w:r>
        <w:r w:rsidR="003654EE">
          <w:rPr>
            <w:noProof/>
            <w:webHidden/>
          </w:rPr>
          <w:t>7</w:t>
        </w:r>
        <w:r w:rsidR="003654EE">
          <w:rPr>
            <w:noProof/>
            <w:webHidden/>
          </w:rPr>
          <w:fldChar w:fldCharType="end"/>
        </w:r>
      </w:hyperlink>
    </w:p>
    <w:p w:rsidR="003654EE" w:rsidRDefault="009D6657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29785980" w:history="1">
        <w:r w:rsidR="003654EE" w:rsidRPr="001F7FB6">
          <w:rPr>
            <w:rStyle w:val="Hiperpovezava"/>
            <w:noProof/>
          </w:rPr>
          <w:t>Slika 7: Izpis/predogled vloge</w:t>
        </w:r>
        <w:r w:rsidR="003654EE">
          <w:rPr>
            <w:noProof/>
            <w:webHidden/>
          </w:rPr>
          <w:tab/>
        </w:r>
        <w:r w:rsidR="003654EE">
          <w:rPr>
            <w:noProof/>
            <w:webHidden/>
          </w:rPr>
          <w:fldChar w:fldCharType="begin"/>
        </w:r>
        <w:r w:rsidR="003654EE">
          <w:rPr>
            <w:noProof/>
            <w:webHidden/>
          </w:rPr>
          <w:instrText xml:space="preserve"> PAGEREF _Toc529785980 \h </w:instrText>
        </w:r>
        <w:r w:rsidR="003654EE">
          <w:rPr>
            <w:noProof/>
            <w:webHidden/>
          </w:rPr>
        </w:r>
        <w:r w:rsidR="003654EE">
          <w:rPr>
            <w:noProof/>
            <w:webHidden/>
          </w:rPr>
          <w:fldChar w:fldCharType="separate"/>
        </w:r>
        <w:r w:rsidR="003654EE">
          <w:rPr>
            <w:noProof/>
            <w:webHidden/>
          </w:rPr>
          <w:t>8</w:t>
        </w:r>
        <w:r w:rsidR="003654EE">
          <w:rPr>
            <w:noProof/>
            <w:webHidden/>
          </w:rPr>
          <w:fldChar w:fldCharType="end"/>
        </w:r>
      </w:hyperlink>
    </w:p>
    <w:p w:rsidR="003654EE" w:rsidRDefault="009D6657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29785981" w:history="1">
        <w:r w:rsidR="003654EE" w:rsidRPr="001F7FB6">
          <w:rPr>
            <w:rStyle w:val="Hiperpovezava"/>
            <w:noProof/>
          </w:rPr>
          <w:t>Slika 8: Podpis v SiPASS</w:t>
        </w:r>
        <w:r w:rsidR="003654EE">
          <w:rPr>
            <w:noProof/>
            <w:webHidden/>
          </w:rPr>
          <w:tab/>
        </w:r>
        <w:r w:rsidR="003654EE">
          <w:rPr>
            <w:noProof/>
            <w:webHidden/>
          </w:rPr>
          <w:fldChar w:fldCharType="begin"/>
        </w:r>
        <w:r w:rsidR="003654EE">
          <w:rPr>
            <w:noProof/>
            <w:webHidden/>
          </w:rPr>
          <w:instrText xml:space="preserve"> PAGEREF _Toc529785981 \h </w:instrText>
        </w:r>
        <w:r w:rsidR="003654EE">
          <w:rPr>
            <w:noProof/>
            <w:webHidden/>
          </w:rPr>
        </w:r>
        <w:r w:rsidR="003654EE">
          <w:rPr>
            <w:noProof/>
            <w:webHidden/>
          </w:rPr>
          <w:fldChar w:fldCharType="separate"/>
        </w:r>
        <w:r w:rsidR="003654EE">
          <w:rPr>
            <w:noProof/>
            <w:webHidden/>
          </w:rPr>
          <w:t>8</w:t>
        </w:r>
        <w:r w:rsidR="003654EE">
          <w:rPr>
            <w:noProof/>
            <w:webHidden/>
          </w:rPr>
          <w:fldChar w:fldCharType="end"/>
        </w:r>
      </w:hyperlink>
    </w:p>
    <w:p w:rsidR="003654EE" w:rsidRDefault="009D6657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29785982" w:history="1">
        <w:r w:rsidR="003654EE" w:rsidRPr="001F7FB6">
          <w:rPr>
            <w:rStyle w:val="Hiperpovezava"/>
            <w:noProof/>
          </w:rPr>
          <w:t>Slika 9: Prenos celotne vloge in oddaja</w:t>
        </w:r>
        <w:r w:rsidR="003654EE">
          <w:rPr>
            <w:noProof/>
            <w:webHidden/>
          </w:rPr>
          <w:tab/>
        </w:r>
        <w:r w:rsidR="003654EE">
          <w:rPr>
            <w:noProof/>
            <w:webHidden/>
          </w:rPr>
          <w:fldChar w:fldCharType="begin"/>
        </w:r>
        <w:r w:rsidR="003654EE">
          <w:rPr>
            <w:noProof/>
            <w:webHidden/>
          </w:rPr>
          <w:instrText xml:space="preserve"> PAGEREF _Toc529785982 \h </w:instrText>
        </w:r>
        <w:r w:rsidR="003654EE">
          <w:rPr>
            <w:noProof/>
            <w:webHidden/>
          </w:rPr>
        </w:r>
        <w:r w:rsidR="003654EE">
          <w:rPr>
            <w:noProof/>
            <w:webHidden/>
          </w:rPr>
          <w:fldChar w:fldCharType="separate"/>
        </w:r>
        <w:r w:rsidR="003654EE">
          <w:rPr>
            <w:noProof/>
            <w:webHidden/>
          </w:rPr>
          <w:t>9</w:t>
        </w:r>
        <w:r w:rsidR="003654EE">
          <w:rPr>
            <w:noProof/>
            <w:webHidden/>
          </w:rPr>
          <w:fldChar w:fldCharType="end"/>
        </w:r>
      </w:hyperlink>
    </w:p>
    <w:p w:rsidR="003654EE" w:rsidRDefault="009D6657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29785983" w:history="1">
        <w:r w:rsidR="003654EE" w:rsidRPr="001F7FB6">
          <w:rPr>
            <w:rStyle w:val="Hiperpovezava"/>
            <w:noProof/>
          </w:rPr>
          <w:t>Slika 10: Zaključek</w:t>
        </w:r>
        <w:r w:rsidR="003654EE">
          <w:rPr>
            <w:noProof/>
            <w:webHidden/>
          </w:rPr>
          <w:tab/>
        </w:r>
        <w:r w:rsidR="003654EE">
          <w:rPr>
            <w:noProof/>
            <w:webHidden/>
          </w:rPr>
          <w:fldChar w:fldCharType="begin"/>
        </w:r>
        <w:r w:rsidR="003654EE">
          <w:rPr>
            <w:noProof/>
            <w:webHidden/>
          </w:rPr>
          <w:instrText xml:space="preserve"> PAGEREF _Toc529785983 \h </w:instrText>
        </w:r>
        <w:r w:rsidR="003654EE">
          <w:rPr>
            <w:noProof/>
            <w:webHidden/>
          </w:rPr>
        </w:r>
        <w:r w:rsidR="003654EE">
          <w:rPr>
            <w:noProof/>
            <w:webHidden/>
          </w:rPr>
          <w:fldChar w:fldCharType="separate"/>
        </w:r>
        <w:r w:rsidR="003654EE">
          <w:rPr>
            <w:noProof/>
            <w:webHidden/>
          </w:rPr>
          <w:t>9</w:t>
        </w:r>
        <w:r w:rsidR="003654EE">
          <w:rPr>
            <w:noProof/>
            <w:webHidden/>
          </w:rPr>
          <w:fldChar w:fldCharType="end"/>
        </w:r>
      </w:hyperlink>
    </w:p>
    <w:p w:rsidR="003654EE" w:rsidRDefault="009D6657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29785984" w:history="1">
        <w:r w:rsidR="003654EE" w:rsidRPr="001F7FB6">
          <w:rPr>
            <w:rStyle w:val="Hiperpovezava"/>
            <w:noProof/>
          </w:rPr>
          <w:t>Slika 11: Namizje podjetja – Seznam vlog v postopkih</w:t>
        </w:r>
        <w:r w:rsidR="003654EE">
          <w:rPr>
            <w:noProof/>
            <w:webHidden/>
          </w:rPr>
          <w:tab/>
        </w:r>
        <w:r w:rsidR="003654EE">
          <w:rPr>
            <w:noProof/>
            <w:webHidden/>
          </w:rPr>
          <w:fldChar w:fldCharType="begin"/>
        </w:r>
        <w:r w:rsidR="003654EE">
          <w:rPr>
            <w:noProof/>
            <w:webHidden/>
          </w:rPr>
          <w:instrText xml:space="preserve"> PAGEREF _Toc529785984 \h </w:instrText>
        </w:r>
        <w:r w:rsidR="003654EE">
          <w:rPr>
            <w:noProof/>
            <w:webHidden/>
          </w:rPr>
        </w:r>
        <w:r w:rsidR="003654EE">
          <w:rPr>
            <w:noProof/>
            <w:webHidden/>
          </w:rPr>
          <w:fldChar w:fldCharType="separate"/>
        </w:r>
        <w:r w:rsidR="003654EE">
          <w:rPr>
            <w:noProof/>
            <w:webHidden/>
          </w:rPr>
          <w:t>10</w:t>
        </w:r>
        <w:r w:rsidR="003654EE">
          <w:rPr>
            <w:noProof/>
            <w:webHidden/>
          </w:rPr>
          <w:fldChar w:fldCharType="end"/>
        </w:r>
      </w:hyperlink>
    </w:p>
    <w:p w:rsidR="003654EE" w:rsidRDefault="009D6657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29785985" w:history="1">
        <w:r w:rsidR="003654EE" w:rsidRPr="001F7FB6">
          <w:rPr>
            <w:rStyle w:val="Hiperpovezava"/>
            <w:noProof/>
          </w:rPr>
          <w:t>Slika12 : Namizje podjetja – Podatki o vlogi</w:t>
        </w:r>
        <w:r w:rsidR="003654EE">
          <w:rPr>
            <w:noProof/>
            <w:webHidden/>
          </w:rPr>
          <w:tab/>
        </w:r>
        <w:r w:rsidR="003654EE">
          <w:rPr>
            <w:noProof/>
            <w:webHidden/>
          </w:rPr>
          <w:fldChar w:fldCharType="begin"/>
        </w:r>
        <w:r w:rsidR="003654EE">
          <w:rPr>
            <w:noProof/>
            <w:webHidden/>
          </w:rPr>
          <w:instrText xml:space="preserve"> PAGEREF _Toc529785985 \h </w:instrText>
        </w:r>
        <w:r w:rsidR="003654EE">
          <w:rPr>
            <w:noProof/>
            <w:webHidden/>
          </w:rPr>
        </w:r>
        <w:r w:rsidR="003654EE">
          <w:rPr>
            <w:noProof/>
            <w:webHidden/>
          </w:rPr>
          <w:fldChar w:fldCharType="separate"/>
        </w:r>
        <w:r w:rsidR="003654EE">
          <w:rPr>
            <w:noProof/>
            <w:webHidden/>
          </w:rPr>
          <w:t>10</w:t>
        </w:r>
        <w:r w:rsidR="003654EE">
          <w:rPr>
            <w:noProof/>
            <w:webHidden/>
          </w:rPr>
          <w:fldChar w:fldCharType="end"/>
        </w:r>
      </w:hyperlink>
    </w:p>
    <w:p w:rsidR="003654EE" w:rsidRDefault="009D6657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29785986" w:history="1">
        <w:r w:rsidR="003654EE" w:rsidRPr="001F7FB6">
          <w:rPr>
            <w:rStyle w:val="Hiperpovezava"/>
            <w:noProof/>
          </w:rPr>
          <w:t>Slika 13: Obrazec »dopolnitev vloge«</w:t>
        </w:r>
        <w:r w:rsidR="003654EE">
          <w:rPr>
            <w:noProof/>
            <w:webHidden/>
          </w:rPr>
          <w:tab/>
        </w:r>
        <w:r w:rsidR="003654EE">
          <w:rPr>
            <w:noProof/>
            <w:webHidden/>
          </w:rPr>
          <w:fldChar w:fldCharType="begin"/>
        </w:r>
        <w:r w:rsidR="003654EE">
          <w:rPr>
            <w:noProof/>
            <w:webHidden/>
          </w:rPr>
          <w:instrText xml:space="preserve"> PAGEREF _Toc529785986 \h </w:instrText>
        </w:r>
        <w:r w:rsidR="003654EE">
          <w:rPr>
            <w:noProof/>
            <w:webHidden/>
          </w:rPr>
        </w:r>
        <w:r w:rsidR="003654EE">
          <w:rPr>
            <w:noProof/>
            <w:webHidden/>
          </w:rPr>
          <w:fldChar w:fldCharType="separate"/>
        </w:r>
        <w:r w:rsidR="003654EE">
          <w:rPr>
            <w:noProof/>
            <w:webHidden/>
          </w:rPr>
          <w:t>11</w:t>
        </w:r>
        <w:r w:rsidR="003654EE">
          <w:rPr>
            <w:noProof/>
            <w:webHidden/>
          </w:rPr>
          <w:fldChar w:fldCharType="end"/>
        </w:r>
      </w:hyperlink>
    </w:p>
    <w:p w:rsidR="003654EE" w:rsidRDefault="009D6657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29785987" w:history="1">
        <w:r w:rsidR="003654EE" w:rsidRPr="001F7FB6">
          <w:rPr>
            <w:rStyle w:val="Hiperpovezava"/>
            <w:noProof/>
          </w:rPr>
          <w:t>Slika 14: Namizje podjetja - Podatki o vlogi«</w:t>
        </w:r>
        <w:r w:rsidR="003654EE">
          <w:rPr>
            <w:noProof/>
            <w:webHidden/>
          </w:rPr>
          <w:tab/>
        </w:r>
        <w:r w:rsidR="003654EE">
          <w:rPr>
            <w:noProof/>
            <w:webHidden/>
          </w:rPr>
          <w:fldChar w:fldCharType="begin"/>
        </w:r>
        <w:r w:rsidR="003654EE">
          <w:rPr>
            <w:noProof/>
            <w:webHidden/>
          </w:rPr>
          <w:instrText xml:space="preserve"> PAGEREF _Toc529785987 \h </w:instrText>
        </w:r>
        <w:r w:rsidR="003654EE">
          <w:rPr>
            <w:noProof/>
            <w:webHidden/>
          </w:rPr>
        </w:r>
        <w:r w:rsidR="003654EE">
          <w:rPr>
            <w:noProof/>
            <w:webHidden/>
          </w:rPr>
          <w:fldChar w:fldCharType="separate"/>
        </w:r>
        <w:r w:rsidR="003654EE">
          <w:rPr>
            <w:noProof/>
            <w:webHidden/>
          </w:rPr>
          <w:t>12</w:t>
        </w:r>
        <w:r w:rsidR="003654EE">
          <w:rPr>
            <w:noProof/>
            <w:webHidden/>
          </w:rPr>
          <w:fldChar w:fldCharType="end"/>
        </w:r>
      </w:hyperlink>
    </w:p>
    <w:p w:rsidR="003654EE" w:rsidRDefault="009D6657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29785988" w:history="1">
        <w:r w:rsidR="003654EE" w:rsidRPr="001F7FB6">
          <w:rPr>
            <w:rStyle w:val="Hiperpovezava"/>
            <w:noProof/>
          </w:rPr>
          <w:t>Slika 15: Umik vloge</w:t>
        </w:r>
        <w:r w:rsidR="003654EE">
          <w:rPr>
            <w:noProof/>
            <w:webHidden/>
          </w:rPr>
          <w:tab/>
        </w:r>
        <w:r w:rsidR="003654EE">
          <w:rPr>
            <w:noProof/>
            <w:webHidden/>
          </w:rPr>
          <w:fldChar w:fldCharType="begin"/>
        </w:r>
        <w:r w:rsidR="003654EE">
          <w:rPr>
            <w:noProof/>
            <w:webHidden/>
          </w:rPr>
          <w:instrText xml:space="preserve"> PAGEREF _Toc529785988 \h </w:instrText>
        </w:r>
        <w:r w:rsidR="003654EE">
          <w:rPr>
            <w:noProof/>
            <w:webHidden/>
          </w:rPr>
        </w:r>
        <w:r w:rsidR="003654EE">
          <w:rPr>
            <w:noProof/>
            <w:webHidden/>
          </w:rPr>
          <w:fldChar w:fldCharType="separate"/>
        </w:r>
        <w:r w:rsidR="003654EE">
          <w:rPr>
            <w:noProof/>
            <w:webHidden/>
          </w:rPr>
          <w:t>12</w:t>
        </w:r>
        <w:r w:rsidR="003654EE">
          <w:rPr>
            <w:noProof/>
            <w:webHidden/>
          </w:rPr>
          <w:fldChar w:fldCharType="end"/>
        </w:r>
      </w:hyperlink>
    </w:p>
    <w:p w:rsidR="003654EE" w:rsidRDefault="009D6657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29785989" w:history="1">
        <w:r w:rsidR="003654EE" w:rsidRPr="001F7FB6">
          <w:rPr>
            <w:rStyle w:val="Hiperpovezava"/>
            <w:noProof/>
          </w:rPr>
          <w:t>Slika 16: Namizje podjetja – Seznam vlog v postopkih in Delni seznam oddanih vlog</w:t>
        </w:r>
        <w:r w:rsidR="003654EE">
          <w:rPr>
            <w:noProof/>
            <w:webHidden/>
          </w:rPr>
          <w:tab/>
        </w:r>
        <w:r w:rsidR="003654EE">
          <w:rPr>
            <w:noProof/>
            <w:webHidden/>
          </w:rPr>
          <w:fldChar w:fldCharType="begin"/>
        </w:r>
        <w:r w:rsidR="003654EE">
          <w:rPr>
            <w:noProof/>
            <w:webHidden/>
          </w:rPr>
          <w:instrText xml:space="preserve"> PAGEREF _Toc529785989 \h </w:instrText>
        </w:r>
        <w:r w:rsidR="003654EE">
          <w:rPr>
            <w:noProof/>
            <w:webHidden/>
          </w:rPr>
        </w:r>
        <w:r w:rsidR="003654EE">
          <w:rPr>
            <w:noProof/>
            <w:webHidden/>
          </w:rPr>
          <w:fldChar w:fldCharType="separate"/>
        </w:r>
        <w:r w:rsidR="003654EE">
          <w:rPr>
            <w:noProof/>
            <w:webHidden/>
          </w:rPr>
          <w:t>13</w:t>
        </w:r>
        <w:r w:rsidR="003654EE">
          <w:rPr>
            <w:noProof/>
            <w:webHidden/>
          </w:rPr>
          <w:fldChar w:fldCharType="end"/>
        </w:r>
      </w:hyperlink>
    </w:p>
    <w:p w:rsidR="00F7143B" w:rsidRDefault="00CE5ADD">
      <w:r>
        <w:fldChar w:fldCharType="end"/>
      </w:r>
    </w:p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1F7EC0">
      <w:pPr>
        <w:pStyle w:val="Naslov1"/>
        <w:numPr>
          <w:ilvl w:val="0"/>
          <w:numId w:val="4"/>
        </w:numPr>
      </w:pPr>
      <w:bookmarkStart w:id="1" w:name="_Toc529785965"/>
      <w:r>
        <w:lastRenderedPageBreak/>
        <w:t>UVOD</w:t>
      </w:r>
      <w:bookmarkEnd w:id="1"/>
    </w:p>
    <w:p w:rsidR="00116B7E" w:rsidRDefault="00116B7E">
      <w:pPr>
        <w:rPr>
          <w:iCs/>
        </w:rPr>
      </w:pPr>
    </w:p>
    <w:p w:rsidR="00CC012A" w:rsidRDefault="006D7549" w:rsidP="00B11B12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V septembru</w:t>
      </w:r>
      <w:r w:rsidR="00CC012A">
        <w:rPr>
          <w:rFonts w:cstheme="minorHAnsi"/>
        </w:rPr>
        <w:t xml:space="preserve"> 2018 </w:t>
      </w:r>
      <w:r w:rsidR="007877C7">
        <w:rPr>
          <w:rFonts w:cstheme="minorHAnsi"/>
        </w:rPr>
        <w:t>je</w:t>
      </w:r>
      <w:r w:rsidR="00C84F5C">
        <w:rPr>
          <w:rFonts w:cstheme="minorHAnsi"/>
        </w:rPr>
        <w:t xml:space="preserve"> </w:t>
      </w:r>
      <w:r w:rsidR="00A053F7">
        <w:rPr>
          <w:rFonts w:cstheme="minorHAnsi"/>
        </w:rPr>
        <w:t xml:space="preserve">bil </w:t>
      </w:r>
      <w:r w:rsidR="00CC012A" w:rsidRPr="007D16F7">
        <w:rPr>
          <w:rFonts w:cstheme="minorHAnsi"/>
        </w:rPr>
        <w:t>na portalu e-VEM</w:t>
      </w:r>
      <w:r w:rsidR="007877C7">
        <w:rPr>
          <w:rFonts w:cstheme="minorHAnsi"/>
        </w:rPr>
        <w:t>, po novem SPOT- Slovenska poslovna točka</w:t>
      </w:r>
      <w:r w:rsidR="005401FD">
        <w:rPr>
          <w:rFonts w:cstheme="minorHAnsi"/>
        </w:rPr>
        <w:t>,</w:t>
      </w:r>
      <w:r w:rsidR="00CC012A" w:rsidRPr="007D16F7">
        <w:rPr>
          <w:rFonts w:cstheme="minorHAnsi"/>
        </w:rPr>
        <w:t xml:space="preserve"> vzpostavljen</w:t>
      </w:r>
      <w:r w:rsidR="0090624C">
        <w:rPr>
          <w:rFonts w:cstheme="minorHAnsi"/>
        </w:rPr>
        <w:t xml:space="preserve"> nov</w:t>
      </w:r>
      <w:r w:rsidR="00C84F5C">
        <w:rPr>
          <w:rFonts w:cstheme="minorHAnsi"/>
        </w:rPr>
        <w:t xml:space="preserve"> postop</w:t>
      </w:r>
      <w:r w:rsidR="0090624C">
        <w:rPr>
          <w:rFonts w:cstheme="minorHAnsi"/>
        </w:rPr>
        <w:t>ek</w:t>
      </w:r>
      <w:r w:rsidR="00C84F5C">
        <w:rPr>
          <w:rFonts w:cstheme="minorHAnsi"/>
        </w:rPr>
        <w:t xml:space="preserve"> za</w:t>
      </w:r>
      <w:r w:rsidR="00CC012A" w:rsidRPr="007D16F7">
        <w:rPr>
          <w:rFonts w:cstheme="minorHAnsi"/>
        </w:rPr>
        <w:t xml:space="preserve"> </w:t>
      </w:r>
      <w:r>
        <w:rPr>
          <w:rFonts w:cstheme="minorHAnsi"/>
        </w:rPr>
        <w:t xml:space="preserve">oddajo </w:t>
      </w:r>
      <w:r w:rsidR="00CC012A" w:rsidRPr="007D16F7">
        <w:rPr>
          <w:rFonts w:cstheme="minorHAnsi"/>
        </w:rPr>
        <w:t>elektronsk</w:t>
      </w:r>
      <w:r w:rsidR="00C84F5C">
        <w:rPr>
          <w:rFonts w:cstheme="minorHAnsi"/>
        </w:rPr>
        <w:t>e</w:t>
      </w:r>
      <w:r w:rsidR="00CC012A" w:rsidRPr="007D16F7">
        <w:rPr>
          <w:rFonts w:cstheme="minorHAnsi"/>
        </w:rPr>
        <w:t xml:space="preserve"> vlog</w:t>
      </w:r>
      <w:r w:rsidR="00C84F5C">
        <w:rPr>
          <w:rFonts w:cstheme="minorHAnsi"/>
        </w:rPr>
        <w:t>e</w:t>
      </w:r>
      <w:r w:rsidR="00CC012A" w:rsidRPr="007D16F7">
        <w:rPr>
          <w:rFonts w:cstheme="minorHAnsi"/>
        </w:rPr>
        <w:t xml:space="preserve"> za izdajo </w:t>
      </w:r>
      <w:r w:rsidR="0090624C">
        <w:rPr>
          <w:rFonts w:cstheme="minorHAnsi"/>
        </w:rPr>
        <w:t>dovoljenj za prodajo tobaka, tobačnih in povezanih izdelkov.</w:t>
      </w:r>
      <w:r w:rsidR="00DF436F">
        <w:rPr>
          <w:rFonts w:cstheme="minorHAnsi"/>
        </w:rPr>
        <w:t xml:space="preserve"> V decembru</w:t>
      </w:r>
      <w:r w:rsidR="00A14F0D">
        <w:rPr>
          <w:rFonts w:cstheme="minorHAnsi"/>
        </w:rPr>
        <w:t xml:space="preserve"> 2018 je dodana tudi vloga za pridobitev dvojnika</w:t>
      </w:r>
      <w:r w:rsidR="003654EE">
        <w:rPr>
          <w:rFonts w:cstheme="minorHAnsi"/>
        </w:rPr>
        <w:t xml:space="preserve"> tega dovoljenja</w:t>
      </w:r>
      <w:r w:rsidR="00A14F0D">
        <w:rPr>
          <w:rFonts w:cstheme="minorHAnsi"/>
        </w:rPr>
        <w:t>.</w:t>
      </w:r>
    </w:p>
    <w:p w:rsidR="0090624C" w:rsidRDefault="0090624C" w:rsidP="00B11B12">
      <w:pPr>
        <w:pStyle w:val="Brezrazmikov"/>
        <w:jc w:val="both"/>
        <w:rPr>
          <w:rFonts w:cstheme="minorHAnsi"/>
        </w:rPr>
      </w:pPr>
    </w:p>
    <w:p w:rsidR="00125B86" w:rsidRDefault="00125B86" w:rsidP="00B11B12">
      <w:pPr>
        <w:pStyle w:val="Brezrazmikov"/>
        <w:jc w:val="both"/>
        <w:rPr>
          <w:rFonts w:cstheme="minorHAnsi"/>
        </w:rPr>
      </w:pPr>
      <w:r w:rsidRPr="00C72C2E">
        <w:rPr>
          <w:rFonts w:cstheme="minorHAnsi"/>
          <w:b/>
        </w:rPr>
        <w:t>Pravna podlaga</w:t>
      </w:r>
      <w:r>
        <w:rPr>
          <w:rFonts w:cstheme="minorHAnsi"/>
        </w:rPr>
        <w:t>:</w:t>
      </w:r>
    </w:p>
    <w:p w:rsidR="006D7549" w:rsidRDefault="009D6657" w:rsidP="00B11B12">
      <w:pPr>
        <w:pStyle w:val="Brezrazmikov"/>
        <w:numPr>
          <w:ilvl w:val="0"/>
          <w:numId w:val="8"/>
        </w:numPr>
        <w:jc w:val="both"/>
        <w:rPr>
          <w:rFonts w:cstheme="minorHAnsi"/>
        </w:rPr>
      </w:pPr>
      <w:hyperlink r:id="rId8" w:history="1">
        <w:r w:rsidR="0090624C" w:rsidRPr="00D900D3">
          <w:rPr>
            <w:rStyle w:val="Hiperpovezava"/>
            <w:rFonts w:cstheme="minorHAnsi"/>
          </w:rPr>
          <w:t>Zakon o omejevanju uporabe tobačnih in povezanih izdel</w:t>
        </w:r>
        <w:r w:rsidR="00125B86" w:rsidRPr="00D900D3">
          <w:rPr>
            <w:rStyle w:val="Hiperpovezava"/>
            <w:rFonts w:cstheme="minorHAnsi"/>
          </w:rPr>
          <w:t>kov</w:t>
        </w:r>
        <w:r w:rsidR="00397E8B" w:rsidRPr="00D900D3">
          <w:rPr>
            <w:rStyle w:val="Hiperpovezava"/>
            <w:rFonts w:cstheme="minorHAnsi"/>
          </w:rPr>
          <w:t xml:space="preserve"> </w:t>
        </w:r>
        <w:r w:rsidR="00125B86" w:rsidRPr="00D900D3">
          <w:rPr>
            <w:rStyle w:val="Hiperpovezava"/>
            <w:rFonts w:cstheme="minorHAnsi"/>
          </w:rPr>
          <w:t xml:space="preserve"> (Uradni list RS, št. 9/17 </w:t>
        </w:r>
        <w:r w:rsidR="00791F50" w:rsidRPr="00D900D3">
          <w:rPr>
            <w:rStyle w:val="Hiperpovezava"/>
            <w:rFonts w:cstheme="minorHAnsi"/>
          </w:rPr>
          <w:t xml:space="preserve"> 29/17</w:t>
        </w:r>
        <w:r w:rsidR="00397E8B" w:rsidRPr="00D900D3">
          <w:rPr>
            <w:rStyle w:val="Hiperpovezava"/>
            <w:rFonts w:cstheme="minorHAnsi"/>
          </w:rPr>
          <w:t xml:space="preserve">, v </w:t>
        </w:r>
        <w:r w:rsidR="00A053F7" w:rsidRPr="00D900D3">
          <w:rPr>
            <w:rStyle w:val="Hiperpovezava"/>
            <w:rFonts w:cstheme="minorHAnsi"/>
          </w:rPr>
          <w:t>nadaljnjem besedilu:</w:t>
        </w:r>
        <w:r w:rsidR="00397E8B" w:rsidRPr="00D900D3">
          <w:rPr>
            <w:rStyle w:val="Hiperpovezava"/>
            <w:rFonts w:cstheme="minorHAnsi"/>
          </w:rPr>
          <w:t xml:space="preserve"> ZOUTPI</w:t>
        </w:r>
        <w:r w:rsidR="00791F50" w:rsidRPr="00D900D3">
          <w:rPr>
            <w:rStyle w:val="Hiperpovezava"/>
            <w:rFonts w:cstheme="minorHAnsi"/>
          </w:rPr>
          <w:t>)</w:t>
        </w:r>
      </w:hyperlink>
      <w:r w:rsidR="00A053F7">
        <w:rPr>
          <w:rFonts w:cstheme="minorHAnsi"/>
        </w:rPr>
        <w:t xml:space="preserve"> in</w:t>
      </w:r>
    </w:p>
    <w:p w:rsidR="0090624C" w:rsidRPr="006D7549" w:rsidRDefault="009D6657" w:rsidP="00B11B12">
      <w:pPr>
        <w:pStyle w:val="Brezrazmikov"/>
        <w:numPr>
          <w:ilvl w:val="0"/>
          <w:numId w:val="8"/>
        </w:numPr>
        <w:jc w:val="both"/>
        <w:rPr>
          <w:rFonts w:cstheme="minorHAnsi"/>
        </w:rPr>
      </w:pPr>
      <w:hyperlink r:id="rId9" w:history="1">
        <w:r w:rsidR="005F43BB" w:rsidRPr="00D900D3">
          <w:rPr>
            <w:rStyle w:val="Hiperpovezava"/>
            <w:rFonts w:cstheme="minorHAnsi"/>
          </w:rPr>
          <w:t>Pravilnik o dovoljenjih za prodajo tobaka, tobačnih in povezanih izdelkov</w:t>
        </w:r>
      </w:hyperlink>
      <w:r w:rsidR="005F43BB" w:rsidRPr="006D7549">
        <w:rPr>
          <w:rFonts w:cstheme="minorHAnsi"/>
        </w:rPr>
        <w:t xml:space="preserve"> (Uradni list RS, št. </w:t>
      </w:r>
      <w:hyperlink r:id="rId10" w:tgtFrame="_blank" w:tooltip="Pravilnik o dovoljenjih za prodajo tobaka, tobačnih in povezanih izdelkov" w:history="1">
        <w:r w:rsidR="005F43BB" w:rsidRPr="006D7549">
          <w:rPr>
            <w:rFonts w:cstheme="minorHAnsi"/>
          </w:rPr>
          <w:t>53/18</w:t>
        </w:r>
      </w:hyperlink>
      <w:r w:rsidR="005F43BB" w:rsidRPr="006D7549">
        <w:rPr>
          <w:rFonts w:cstheme="minorHAnsi"/>
        </w:rPr>
        <w:t>)</w:t>
      </w:r>
      <w:r w:rsidR="004E3367">
        <w:rPr>
          <w:rFonts w:cstheme="minorHAnsi"/>
        </w:rPr>
        <w:t>.</w:t>
      </w:r>
    </w:p>
    <w:p w:rsidR="005561D1" w:rsidRPr="007D16F7" w:rsidRDefault="005561D1" w:rsidP="00B11B12">
      <w:pPr>
        <w:pStyle w:val="Brezrazmikov"/>
        <w:jc w:val="both"/>
        <w:rPr>
          <w:rFonts w:cstheme="minorHAnsi"/>
        </w:rPr>
      </w:pPr>
    </w:p>
    <w:p w:rsidR="00116B7E" w:rsidRDefault="003654EE">
      <w:r>
        <w:t>V primeru uničenja, izgube</w:t>
      </w:r>
      <w:r w:rsidR="004E3367">
        <w:t xml:space="preserve"> ali </w:t>
      </w:r>
      <w:r>
        <w:t xml:space="preserve"> poškodbe</w:t>
      </w:r>
      <w:r w:rsidR="004E3367">
        <w:t xml:space="preserve"> dovoljenja za prodajo tobaka, tobačnih izdelkov in povezanih izdelkov</w:t>
      </w:r>
      <w:r>
        <w:t xml:space="preserve"> </w:t>
      </w:r>
      <w:r w:rsidR="00434100">
        <w:t>bo mogoče zaprositi za izdajo dvojnika dovoljenja na elektronski način. Storitev je brezplačna. Oddaja vloge za dvojnik bo štela za potrdilo, da je izdaja le tega v teku.</w:t>
      </w:r>
    </w:p>
    <w:p w:rsidR="001F7EC0" w:rsidRDefault="001F7EC0"/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CE3DDB">
      <w:pPr>
        <w:pStyle w:val="Naslov1"/>
        <w:numPr>
          <w:ilvl w:val="0"/>
          <w:numId w:val="4"/>
        </w:numPr>
      </w:pPr>
      <w:bookmarkStart w:id="2" w:name="_Toc529785966"/>
      <w:r>
        <w:lastRenderedPageBreak/>
        <w:t xml:space="preserve">Navodilo za izpolnjevanje vloge za pridobitev </w:t>
      </w:r>
      <w:r w:rsidR="00A14F0D">
        <w:t xml:space="preserve">dvojnika </w:t>
      </w:r>
      <w:r w:rsidR="00CC7887">
        <w:t>dovoljenja za prodajo tobaka, tobačnih in povezanih izdelkov</w:t>
      </w:r>
      <w:bookmarkEnd w:id="2"/>
    </w:p>
    <w:p w:rsidR="00116B7E" w:rsidRDefault="00116B7E"/>
    <w:p w:rsidR="00A91B1E" w:rsidRDefault="00A91B1E" w:rsidP="001F7EC0">
      <w:pPr>
        <w:pStyle w:val="Naslov3"/>
        <w:numPr>
          <w:ilvl w:val="1"/>
          <w:numId w:val="4"/>
        </w:numPr>
      </w:pPr>
      <w:bookmarkStart w:id="3" w:name="_Toc529785967"/>
      <w:r>
        <w:t>Prijava v sistem e-VEM</w:t>
      </w:r>
      <w:bookmarkEnd w:id="3"/>
    </w:p>
    <w:p w:rsidR="00A91B1E" w:rsidRDefault="00A91B1E"/>
    <w:p w:rsidR="00116B7E" w:rsidRDefault="006A3305" w:rsidP="00F73935">
      <w:pPr>
        <w:jc w:val="both"/>
      </w:pPr>
      <w:r>
        <w:t xml:space="preserve">Pred pričetkom izpolnjevanja </w:t>
      </w:r>
      <w:r w:rsidR="00A04B46">
        <w:t>vloge</w:t>
      </w:r>
      <w:r>
        <w:t xml:space="preserve"> se je najprej potrebno prijaviti v portal e-VEM na tem naslovu – </w:t>
      </w:r>
      <w:hyperlink r:id="rId11" w:history="1">
        <w:r w:rsidRPr="00984ED2">
          <w:rPr>
            <w:rStyle w:val="Hiperpovezava"/>
          </w:rPr>
          <w:t>http://evem.gov.si/evem/drzavljani/zacetna.evem</w:t>
        </w:r>
      </w:hyperlink>
      <w:r>
        <w:t xml:space="preserve"> . </w:t>
      </w:r>
    </w:p>
    <w:p w:rsidR="006A3305" w:rsidRDefault="006A3305"/>
    <w:p w:rsidR="001F7EC0" w:rsidRDefault="006A3305" w:rsidP="001F7EC0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31A58FEA" wp14:editId="378EC80B">
            <wp:extent cx="2457450" cy="18954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Default="001F7EC0" w:rsidP="001F7EC0">
      <w:pPr>
        <w:pStyle w:val="Napis"/>
        <w:jc w:val="center"/>
      </w:pPr>
      <w:bookmarkStart w:id="4" w:name="_Toc520113772"/>
      <w:bookmarkStart w:id="5" w:name="_Toc520113937"/>
      <w:bookmarkStart w:id="6" w:name="_Toc520114248"/>
      <w:bookmarkStart w:id="7" w:name="_Toc529785974"/>
      <w:r>
        <w:t xml:space="preserve">Slika </w:t>
      </w:r>
      <w:fldSimple w:instr=" SEQ Slika \* ARABIC ">
        <w:r w:rsidR="00DB07B1">
          <w:rPr>
            <w:noProof/>
          </w:rPr>
          <w:t>1</w:t>
        </w:r>
      </w:fldSimple>
      <w:r>
        <w:t>:Prijava v sistem</w:t>
      </w:r>
      <w:bookmarkEnd w:id="4"/>
      <w:bookmarkEnd w:id="5"/>
      <w:bookmarkEnd w:id="6"/>
      <w:bookmarkEnd w:id="7"/>
    </w:p>
    <w:p w:rsidR="006A3305" w:rsidRDefault="006A3305"/>
    <w:p w:rsidR="00A91B1E" w:rsidRDefault="00A91B1E"/>
    <w:p w:rsidR="00116B7E" w:rsidRDefault="006A3305">
      <w:r>
        <w:t>Svetujemo vam, da se prijavite prek pr</w:t>
      </w:r>
      <w:r w:rsidR="001F7EC0">
        <w:t>ijave SI-PASS, saj bo ta prijava</w:t>
      </w:r>
      <w:r>
        <w:t xml:space="preserve"> postala kmalu obvezna</w:t>
      </w:r>
      <w:r w:rsidR="00A91B1E">
        <w:t xml:space="preserve">. Navodila za registracijo so dostopna </w:t>
      </w:r>
      <w:hyperlink r:id="rId13" w:history="1">
        <w:r w:rsidR="00A91B1E" w:rsidRPr="00A91B1E">
          <w:rPr>
            <w:rStyle w:val="Hiperpovezava"/>
          </w:rPr>
          <w:t>tukaj</w:t>
        </w:r>
      </w:hyperlink>
      <w:r w:rsidR="00A91B1E">
        <w:t xml:space="preserve">. </w:t>
      </w:r>
    </w:p>
    <w:p w:rsidR="005255F5" w:rsidRDefault="005255F5" w:rsidP="005255F5">
      <w:pPr>
        <w:jc w:val="both"/>
      </w:pPr>
    </w:p>
    <w:p w:rsidR="005255F5" w:rsidRDefault="005255F5" w:rsidP="001F7EC0">
      <w:pPr>
        <w:pStyle w:val="Naslov3"/>
        <w:numPr>
          <w:ilvl w:val="1"/>
          <w:numId w:val="4"/>
        </w:numPr>
      </w:pPr>
      <w:bookmarkStart w:id="8" w:name="_Toc529785968"/>
      <w:r>
        <w:t>Izbira podjetja</w:t>
      </w:r>
      <w:bookmarkEnd w:id="8"/>
    </w:p>
    <w:p w:rsidR="005255F5" w:rsidRDefault="005255F5" w:rsidP="005255F5">
      <w:pPr>
        <w:jc w:val="both"/>
      </w:pPr>
    </w:p>
    <w:p w:rsidR="00A91B1E" w:rsidRDefault="00A91B1E" w:rsidP="005255F5">
      <w:pPr>
        <w:jc w:val="both"/>
      </w:pPr>
      <w:r>
        <w:t>Po uspešni prijavi v sistem e-VEM je potrebno izbrati poslovni subjekt</w:t>
      </w:r>
      <w:r w:rsidR="004F6A7E">
        <w:t xml:space="preserve"> za katerega oddajate vlogo</w:t>
      </w:r>
      <w:r>
        <w:t xml:space="preserve">. </w:t>
      </w:r>
      <w:r w:rsidR="008C569E">
        <w:t xml:space="preserve">Če </w:t>
      </w:r>
      <w:r>
        <w:t xml:space="preserve"> je ta subjekt samostojni podjetnik se v polje »Vpišite davčno številko </w:t>
      </w:r>
      <w:proofErr w:type="spellStart"/>
      <w:r>
        <w:t>s.p</w:t>
      </w:r>
      <w:proofErr w:type="spellEnd"/>
      <w:r>
        <w:t xml:space="preserve">.« vpiše davčna številka subjekta. </w:t>
      </w:r>
      <w:r w:rsidR="008C569E">
        <w:t xml:space="preserve">Če </w:t>
      </w:r>
      <w:r>
        <w:t xml:space="preserve">pa gre za ostale poslovne subjekte, pa se v polje »Vpišite 10 mestno matično številko« vpiše matična številka poslovnega subjekta. </w:t>
      </w:r>
      <w:r w:rsidR="000B0B07">
        <w:t>Izbiro zavezanca se lahko opravi tudi s klikom na</w:t>
      </w:r>
      <w:r>
        <w:t xml:space="preserve"> davčne številke v razdelku »Zadnja uspešna iskanja« ali »Pooblastila«. </w:t>
      </w:r>
      <w:r w:rsidR="005255F5">
        <w:t xml:space="preserve">Uporabnik portala lahko izbere le poslovni subjekt pri katerem je v PRS </w:t>
      </w:r>
      <w:r w:rsidR="00DD44A4">
        <w:t xml:space="preserve">(Poslovni register Slovenije) </w:t>
      </w:r>
      <w:r w:rsidR="005255F5">
        <w:t xml:space="preserve">registriran kot odgovorna oseba. </w:t>
      </w:r>
      <w:r w:rsidR="008C569E">
        <w:t>Če</w:t>
      </w:r>
      <w:r w:rsidR="005255F5">
        <w:t xml:space="preserve"> bo vloge oddajal uporabnik, ki ni odgovorna oseba, si mora urediti pooblastilo. Navodila za izvedbo postopka pooblaščanja so na voljo na tej </w:t>
      </w:r>
      <w:hyperlink r:id="rId14" w:history="1">
        <w:r w:rsidR="005255F5" w:rsidRPr="003B58CE">
          <w:rPr>
            <w:rStyle w:val="Hiperpovezava"/>
          </w:rPr>
          <w:t>spletni strani</w:t>
        </w:r>
      </w:hyperlink>
      <w:r w:rsidR="005255F5">
        <w:t xml:space="preserve">. </w:t>
      </w:r>
    </w:p>
    <w:p w:rsidR="006A3305" w:rsidRDefault="006A3305" w:rsidP="005255F5">
      <w:pPr>
        <w:jc w:val="both"/>
      </w:pPr>
    </w:p>
    <w:p w:rsidR="005255F5" w:rsidRDefault="005255F5" w:rsidP="005255F5">
      <w:pPr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3CC0E394" wp14:editId="4EE76CEC">
            <wp:extent cx="4714875" cy="2978654"/>
            <wp:effectExtent l="0" t="0" r="0" b="0"/>
            <wp:docPr id="2" name="Slika 2" descr="C:\Users\BaranjaJ75\AppData\Local\Microsoft\Windows\INetCache\Content.Word\vpis v podje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jaJ75\AppData\Local\Microsoft\Windows\INetCache\Content.Word\vpis v podjetj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40" cy="29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05" w:rsidRDefault="005255F5" w:rsidP="005255F5">
      <w:pPr>
        <w:pStyle w:val="Napis"/>
        <w:jc w:val="center"/>
      </w:pPr>
      <w:bookmarkStart w:id="9" w:name="_Toc520113773"/>
      <w:bookmarkStart w:id="10" w:name="_Toc520113938"/>
      <w:bookmarkStart w:id="11" w:name="_Toc520114249"/>
      <w:bookmarkStart w:id="12" w:name="_Toc529785975"/>
      <w:r>
        <w:t xml:space="preserve">Slika </w:t>
      </w:r>
      <w:fldSimple w:instr=" SEQ Slika \* ARABIC ">
        <w:r w:rsidR="00DB07B1">
          <w:rPr>
            <w:noProof/>
          </w:rPr>
          <w:t>2</w:t>
        </w:r>
      </w:fldSimple>
      <w:r>
        <w:t>: Delo s poslovnim subjektom</w:t>
      </w:r>
      <w:bookmarkEnd w:id="9"/>
      <w:bookmarkEnd w:id="10"/>
      <w:bookmarkEnd w:id="11"/>
      <w:bookmarkEnd w:id="12"/>
    </w:p>
    <w:p w:rsidR="005255F5" w:rsidRDefault="005255F5"/>
    <w:p w:rsidR="005255F5" w:rsidRDefault="000B33B2" w:rsidP="001F7EC0">
      <w:pPr>
        <w:pStyle w:val="Naslov3"/>
        <w:numPr>
          <w:ilvl w:val="1"/>
          <w:numId w:val="4"/>
        </w:numPr>
      </w:pPr>
      <w:bookmarkStart w:id="13" w:name="_Toc529785969"/>
      <w:r>
        <w:t>Izbira postopka</w:t>
      </w:r>
      <w:bookmarkEnd w:id="13"/>
      <w:r>
        <w:t xml:space="preserve"> </w:t>
      </w:r>
    </w:p>
    <w:p w:rsidR="005255F5" w:rsidRDefault="005255F5"/>
    <w:p w:rsidR="000B33B2" w:rsidRDefault="000B33B2" w:rsidP="00F73935">
      <w:pPr>
        <w:jc w:val="both"/>
      </w:pPr>
      <w:r>
        <w:t xml:space="preserve">Med postopki za izbrano podjetje </w:t>
      </w:r>
      <w:r w:rsidR="00BC7A06">
        <w:t xml:space="preserve">v kategoriji MZ </w:t>
      </w:r>
      <w:r>
        <w:t>izbere</w:t>
      </w:r>
      <w:r w:rsidR="00721601">
        <w:t>te</w:t>
      </w:r>
      <w:r>
        <w:t xml:space="preserve"> postopek »</w:t>
      </w:r>
      <w:r w:rsidR="00BC7A06">
        <w:t xml:space="preserve">Vloga za izdajo </w:t>
      </w:r>
      <w:r w:rsidR="00A14F0D">
        <w:t xml:space="preserve">dvojnika </w:t>
      </w:r>
      <w:r w:rsidR="00BC7A06">
        <w:t>dovoljenja za prodajo tobaka, tobačnih in povezanih izdelkov</w:t>
      </w:r>
      <w:r>
        <w:t xml:space="preserve">«. </w:t>
      </w:r>
    </w:p>
    <w:p w:rsidR="000B33B2" w:rsidRDefault="000B33B2"/>
    <w:p w:rsidR="000B33B2" w:rsidRDefault="00DF436F" w:rsidP="000B33B2">
      <w:pPr>
        <w:keepNext/>
        <w:jc w:val="center"/>
      </w:pPr>
      <w:r>
        <w:rPr>
          <w:noProof/>
          <w:lang w:eastAsia="sl-SI"/>
        </w:rPr>
        <w:drawing>
          <wp:inline distT="0" distB="0" distL="0" distR="0">
            <wp:extent cx="5760720" cy="1478915"/>
            <wp:effectExtent l="0" t="0" r="0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zbira_postopk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B2" w:rsidRDefault="000B33B2" w:rsidP="000B33B2">
      <w:pPr>
        <w:pStyle w:val="Napis"/>
        <w:jc w:val="center"/>
      </w:pPr>
      <w:bookmarkStart w:id="14" w:name="_Toc520113774"/>
      <w:bookmarkStart w:id="15" w:name="_Toc520113939"/>
      <w:bookmarkStart w:id="16" w:name="_Toc520114250"/>
      <w:bookmarkStart w:id="17" w:name="_Toc529785976"/>
      <w:r>
        <w:t xml:space="preserve">Slika </w:t>
      </w:r>
      <w:fldSimple w:instr=" SEQ Slika \* ARABIC ">
        <w:r w:rsidR="00DB07B1">
          <w:rPr>
            <w:noProof/>
          </w:rPr>
          <w:t>3</w:t>
        </w:r>
      </w:fldSimple>
      <w:r>
        <w:t>: Izbira postopka</w:t>
      </w:r>
      <w:bookmarkEnd w:id="14"/>
      <w:bookmarkEnd w:id="15"/>
      <w:bookmarkEnd w:id="16"/>
      <w:bookmarkEnd w:id="17"/>
      <w:r>
        <w:t xml:space="preserve"> </w:t>
      </w:r>
    </w:p>
    <w:p w:rsidR="000B33B2" w:rsidRDefault="000B33B2" w:rsidP="000B33B2">
      <w:pPr>
        <w:jc w:val="center"/>
      </w:pPr>
    </w:p>
    <w:p w:rsidR="00BA71B5" w:rsidRDefault="00BA71B5" w:rsidP="00BA71B5">
      <w:pPr>
        <w:jc w:val="both"/>
      </w:pPr>
    </w:p>
    <w:p w:rsidR="00685BB4" w:rsidRDefault="00685BB4" w:rsidP="007D6347">
      <w:pPr>
        <w:pStyle w:val="Naslov3"/>
        <w:numPr>
          <w:ilvl w:val="1"/>
          <w:numId w:val="4"/>
        </w:numPr>
      </w:pPr>
      <w:bookmarkStart w:id="18" w:name="_Toc529785970"/>
      <w:r>
        <w:t>Nova vloga</w:t>
      </w:r>
      <w:bookmarkEnd w:id="18"/>
    </w:p>
    <w:p w:rsidR="00685BB4" w:rsidRDefault="00685BB4" w:rsidP="00BA71B5">
      <w:pPr>
        <w:jc w:val="both"/>
      </w:pPr>
    </w:p>
    <w:p w:rsidR="00BC7A06" w:rsidRDefault="00BC7A06" w:rsidP="00BA71B5">
      <w:pPr>
        <w:jc w:val="both"/>
      </w:pPr>
      <w:r>
        <w:t>V primeru, da ste predhodno že začeli z oddajo vloge in je še niste oddali vam portal ponudi nadaljevanje z obstoječo</w:t>
      </w:r>
      <w:r w:rsidR="00DD44A4">
        <w:t xml:space="preserve"> vlogo</w:t>
      </w:r>
      <w:r>
        <w:t xml:space="preserve">. S klikom na »Začni novo« začnete z novo vlogo. </w:t>
      </w:r>
    </w:p>
    <w:p w:rsidR="00BC7A06" w:rsidRDefault="00BC7A06" w:rsidP="00BA71B5">
      <w:pPr>
        <w:jc w:val="both"/>
      </w:pPr>
    </w:p>
    <w:p w:rsidR="00BC7A06" w:rsidRDefault="00BC7A06" w:rsidP="00BC7A06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6BB4D0D7" wp14:editId="2725700D">
            <wp:extent cx="4095750" cy="2104369"/>
            <wp:effectExtent l="0" t="0" r="0" b="0"/>
            <wp:docPr id="202" name="Slika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1052" cy="211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06" w:rsidRPr="00F7143B" w:rsidRDefault="00BC7A06" w:rsidP="00F7143B">
      <w:pPr>
        <w:pStyle w:val="Napis"/>
        <w:jc w:val="center"/>
      </w:pPr>
      <w:bookmarkStart w:id="19" w:name="_Toc520114251"/>
      <w:bookmarkStart w:id="20" w:name="_Toc529785977"/>
      <w:r w:rsidRPr="00F7143B">
        <w:t>Slika 4: Nova</w:t>
      </w:r>
      <w:r w:rsidR="00DD44A4">
        <w:t xml:space="preserve"> vloga</w:t>
      </w:r>
      <w:r w:rsidRPr="00F7143B">
        <w:t xml:space="preserve"> ali nadaljevanje</w:t>
      </w:r>
      <w:bookmarkEnd w:id="19"/>
      <w:bookmarkEnd w:id="20"/>
    </w:p>
    <w:p w:rsidR="00BC7A06" w:rsidRDefault="00BC7A06" w:rsidP="00BC7A06">
      <w:pPr>
        <w:jc w:val="center"/>
      </w:pPr>
    </w:p>
    <w:p w:rsidR="00685BB4" w:rsidRPr="00591268" w:rsidRDefault="00685BB4" w:rsidP="00685BB4">
      <w:pPr>
        <w:pStyle w:val="Odstavekseznama"/>
        <w:numPr>
          <w:ilvl w:val="0"/>
          <w:numId w:val="1"/>
        </w:numPr>
        <w:jc w:val="both"/>
        <w:rPr>
          <w:b/>
        </w:rPr>
      </w:pPr>
      <w:r w:rsidRPr="00591268">
        <w:rPr>
          <w:b/>
        </w:rPr>
        <w:t>Korak</w:t>
      </w:r>
      <w:r w:rsidR="001610DA">
        <w:rPr>
          <w:b/>
        </w:rPr>
        <w:t>: Izpolnjevanje vloge</w:t>
      </w:r>
    </w:p>
    <w:p w:rsidR="00685BB4" w:rsidRDefault="00685BB4" w:rsidP="00685BB4">
      <w:pPr>
        <w:jc w:val="both"/>
      </w:pPr>
      <w:r>
        <w:t xml:space="preserve">V prvem delu prvega koraka so najprej vidni </w:t>
      </w:r>
      <w:r w:rsidR="00997904">
        <w:t xml:space="preserve">vaši osebni podatki, ki se prepišejo iz prijavnega sistema </w:t>
      </w:r>
      <w:proofErr w:type="spellStart"/>
      <w:r w:rsidR="00997904">
        <w:t>SiPASS</w:t>
      </w:r>
      <w:proofErr w:type="spellEnd"/>
      <w:r w:rsidR="00997904">
        <w:t xml:space="preserve">, ter </w:t>
      </w:r>
      <w:r>
        <w:t>osnovni podatki vašega podjetja, ki se prepišejo iz PRS</w:t>
      </w:r>
      <w:r w:rsidR="00DD44A4">
        <w:t>.</w:t>
      </w:r>
      <w:r w:rsidR="00997904">
        <w:t xml:space="preserve"> </w:t>
      </w:r>
    </w:p>
    <w:p w:rsidR="00997904" w:rsidRDefault="00997904" w:rsidP="00685BB4">
      <w:pPr>
        <w:jc w:val="both"/>
      </w:pPr>
    </w:p>
    <w:p w:rsidR="005C30E0" w:rsidRDefault="00A02E8A" w:rsidP="005C30E0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19D2C502" wp14:editId="45DCA043">
            <wp:extent cx="3028950" cy="265112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3744"/>
                    <a:stretch/>
                  </pic:blipFill>
                  <pic:spPr bwMode="auto">
                    <a:xfrm>
                      <a:off x="0" y="0"/>
                      <a:ext cx="3028950" cy="265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BB4" w:rsidRDefault="005C30E0" w:rsidP="005C30E0">
      <w:pPr>
        <w:pStyle w:val="Napis"/>
        <w:jc w:val="center"/>
      </w:pPr>
      <w:bookmarkStart w:id="21" w:name="_Toc520114252"/>
      <w:bookmarkStart w:id="22" w:name="_Toc529785978"/>
      <w:r>
        <w:t>Slika</w:t>
      </w:r>
      <w:r w:rsidR="00B01ED1">
        <w:t xml:space="preserve"> </w:t>
      </w:r>
      <w:r w:rsidR="00997904">
        <w:t>5</w:t>
      </w:r>
      <w:r>
        <w:t xml:space="preserve">: </w:t>
      </w:r>
      <w:r w:rsidR="00997904">
        <w:t>Vlagatelj</w:t>
      </w:r>
      <w:bookmarkEnd w:id="21"/>
      <w:bookmarkEnd w:id="22"/>
    </w:p>
    <w:p w:rsidR="00EB0EB9" w:rsidRDefault="00997904" w:rsidP="00EB0EB9">
      <w:pPr>
        <w:keepNext/>
      </w:pPr>
      <w:r>
        <w:lastRenderedPageBreak/>
        <w:t xml:space="preserve">Sledi </w:t>
      </w:r>
      <w:r w:rsidR="00640319">
        <w:t>vpis podatkov o dovoljenju</w:t>
      </w:r>
      <w:r w:rsidR="004E3367">
        <w:t>.</w:t>
      </w:r>
    </w:p>
    <w:p w:rsidR="00473539" w:rsidRDefault="00640319" w:rsidP="00EB0EB9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5A00F1E6" wp14:editId="750C0F06">
            <wp:extent cx="5760720" cy="463296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39" w:rsidRDefault="00473539" w:rsidP="00473539">
      <w:pPr>
        <w:pStyle w:val="Napis"/>
        <w:jc w:val="center"/>
      </w:pPr>
      <w:bookmarkStart w:id="23" w:name="_Toc529785979"/>
      <w:r>
        <w:t xml:space="preserve">Slika 6: </w:t>
      </w:r>
      <w:r w:rsidR="00640319">
        <w:t>Podatki o dvojniku</w:t>
      </w:r>
      <w:bookmarkEnd w:id="23"/>
    </w:p>
    <w:p w:rsidR="00EB0EB9" w:rsidRDefault="00EB0EB9" w:rsidP="00685BB4">
      <w:pPr>
        <w:jc w:val="both"/>
      </w:pPr>
    </w:p>
    <w:p w:rsidR="00997904" w:rsidRDefault="00640319" w:rsidP="00F072E5">
      <w:pPr>
        <w:jc w:val="both"/>
      </w:pPr>
      <w:r>
        <w:t xml:space="preserve">Vlogo lahko oddate za izdajo enega dvojnika. Vpišite zadnje tri števke matične številke in kliknite na gumb Prenesi. Podatek se prenese v obvezno polje Matična številka poslovne enote, nato kliknite na gumb »PRIDOBITE PODATKE«. Ostali podatki poslovne enote se pridobijo in </w:t>
      </w:r>
      <w:proofErr w:type="spellStart"/>
      <w:r>
        <w:t>predizpolnijo</w:t>
      </w:r>
      <w:proofErr w:type="spellEnd"/>
      <w:r>
        <w:t xml:space="preserve"> iz PRS.</w:t>
      </w:r>
    </w:p>
    <w:p w:rsidR="00640319" w:rsidRDefault="00640319" w:rsidP="00F072E5">
      <w:pPr>
        <w:jc w:val="both"/>
      </w:pPr>
      <w:r>
        <w:t>Izberete še razlog za izdajo dvojnika. Če izberete »drugo« v vpisno polje vpišete vaš razlog.</w:t>
      </w:r>
    </w:p>
    <w:p w:rsidR="00640319" w:rsidRDefault="00640319" w:rsidP="00F072E5">
      <w:pPr>
        <w:jc w:val="both"/>
      </w:pPr>
      <w:r>
        <w:t xml:space="preserve">Nadaljujete s podpisovanjem. </w:t>
      </w:r>
    </w:p>
    <w:p w:rsidR="001E0F99" w:rsidRDefault="001E0F99">
      <w:pPr>
        <w:rPr>
          <w:b/>
        </w:rPr>
      </w:pPr>
      <w:r>
        <w:rPr>
          <w:b/>
        </w:rPr>
        <w:br w:type="page"/>
      </w:r>
    </w:p>
    <w:p w:rsidR="00EF0843" w:rsidRPr="001610DA" w:rsidRDefault="00EF0843" w:rsidP="00EF0843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lastRenderedPageBreak/>
        <w:t>Korak</w:t>
      </w:r>
      <w:r w:rsidR="001610DA" w:rsidRPr="001610DA">
        <w:rPr>
          <w:b/>
        </w:rPr>
        <w:t>: Podpisovanje vloge</w:t>
      </w:r>
    </w:p>
    <w:p w:rsidR="00EF0843" w:rsidRDefault="00181CBE" w:rsidP="00EF0843">
      <w:pPr>
        <w:jc w:val="both"/>
      </w:pPr>
      <w:r>
        <w:t xml:space="preserve">V drugem koraku </w:t>
      </w:r>
      <w:r w:rsidR="00997904">
        <w:t>se vam prikaže celoten izpis vloge.</w:t>
      </w:r>
    </w:p>
    <w:p w:rsidR="00997904" w:rsidRDefault="001E0F99" w:rsidP="00327966">
      <w:pPr>
        <w:jc w:val="center"/>
      </w:pPr>
      <w:r>
        <w:rPr>
          <w:noProof/>
          <w:lang w:eastAsia="sl-SI"/>
        </w:rPr>
        <w:drawing>
          <wp:inline distT="0" distB="0" distL="0" distR="0" wp14:anchorId="705C929D" wp14:editId="3E1877AB">
            <wp:extent cx="4147810" cy="3419475"/>
            <wp:effectExtent l="0" t="0" r="571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7590" cy="34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04" w:rsidRDefault="001E0F99" w:rsidP="00997904">
      <w:pPr>
        <w:pStyle w:val="Napis"/>
        <w:jc w:val="center"/>
      </w:pPr>
      <w:bookmarkStart w:id="24" w:name="_Toc520114254"/>
      <w:bookmarkStart w:id="25" w:name="_Toc529785980"/>
      <w:r>
        <w:t>Slika 7</w:t>
      </w:r>
      <w:r w:rsidR="00F072E5">
        <w:t xml:space="preserve">: </w:t>
      </w:r>
      <w:r w:rsidR="000B253D">
        <w:t>I</w:t>
      </w:r>
      <w:r w:rsidR="00F072E5">
        <w:t>zpis/predogled vloge</w:t>
      </w:r>
      <w:bookmarkEnd w:id="24"/>
      <w:bookmarkEnd w:id="25"/>
    </w:p>
    <w:p w:rsidR="00F072E5" w:rsidRDefault="00F072E5" w:rsidP="00EF0843">
      <w:pPr>
        <w:jc w:val="both"/>
      </w:pPr>
      <w:r>
        <w:t>S klikom na gumb »Podpiši« portal uporabnika preusmeri na »</w:t>
      </w:r>
      <w:proofErr w:type="spellStart"/>
      <w:r>
        <w:t>SiPASS</w:t>
      </w:r>
      <w:proofErr w:type="spellEnd"/>
      <w:r>
        <w:t xml:space="preserve">«, ki omogoča oblačno podpisovanje. Z vnosom </w:t>
      </w:r>
      <w:proofErr w:type="spellStart"/>
      <w:r>
        <w:t>SiPASS</w:t>
      </w:r>
      <w:proofErr w:type="spellEnd"/>
      <w:r w:rsidR="000B253D">
        <w:t xml:space="preserve"> gesla</w:t>
      </w:r>
      <w:r>
        <w:t xml:space="preserve"> podpišete vlogo.</w:t>
      </w:r>
    </w:p>
    <w:p w:rsidR="001E0F99" w:rsidRDefault="001E0F99" w:rsidP="001E0F99">
      <w:pPr>
        <w:jc w:val="center"/>
      </w:pPr>
      <w:r>
        <w:rPr>
          <w:noProof/>
          <w:lang w:eastAsia="sl-SI"/>
        </w:rPr>
        <w:drawing>
          <wp:inline distT="0" distB="0" distL="0" distR="0" wp14:anchorId="52488301" wp14:editId="3D95F603">
            <wp:extent cx="2437994" cy="3008589"/>
            <wp:effectExtent l="0" t="0" r="635" b="190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5712" cy="30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99" w:rsidRDefault="001E0F99" w:rsidP="001E0F99">
      <w:pPr>
        <w:pStyle w:val="Napis"/>
        <w:jc w:val="center"/>
      </w:pPr>
      <w:bookmarkStart w:id="26" w:name="_Toc529785981"/>
      <w:r>
        <w:t xml:space="preserve">Slika 8: Podpis v </w:t>
      </w:r>
      <w:proofErr w:type="spellStart"/>
      <w:r>
        <w:t>SiPASS</w:t>
      </w:r>
      <w:bookmarkEnd w:id="26"/>
      <w:proofErr w:type="spellEnd"/>
    </w:p>
    <w:p w:rsidR="00F072E5" w:rsidRDefault="008C569E" w:rsidP="00EF0843">
      <w:pPr>
        <w:jc w:val="both"/>
      </w:pPr>
      <w:r>
        <w:t>Če</w:t>
      </w:r>
      <w:r w:rsidR="000B253D">
        <w:t xml:space="preserve"> opazite, da ste naredili kak</w:t>
      </w:r>
      <w:r w:rsidR="004E3367">
        <w:t>šn</w:t>
      </w:r>
      <w:r w:rsidR="000B253D">
        <w:t>o napako</w:t>
      </w:r>
      <w:r w:rsidR="004E3367">
        <w:t>,</w:t>
      </w:r>
      <w:r w:rsidR="000B253D">
        <w:t xml:space="preserve"> se s klikom na gumb »Nazaj na obrazec« vrnete na obrazec in popravite napake. P</w:t>
      </w:r>
      <w:r w:rsidR="00F072E5">
        <w:t xml:space="preserve">red podpisom si vlogo lahko </w:t>
      </w:r>
      <w:r w:rsidR="000B253D">
        <w:t>tudi natisnete.</w:t>
      </w:r>
    </w:p>
    <w:p w:rsidR="000B253D" w:rsidRDefault="000B253D">
      <w:r>
        <w:t xml:space="preserve">Postopek se nadaljuje </w:t>
      </w:r>
      <w:r w:rsidR="001E0F99">
        <w:t>z oddajo vloge</w:t>
      </w:r>
      <w:r>
        <w:t>.</w:t>
      </w:r>
      <w:r>
        <w:br w:type="page"/>
      </w:r>
    </w:p>
    <w:p w:rsidR="00425865" w:rsidRPr="001610DA" w:rsidRDefault="001610DA" w:rsidP="001610DA">
      <w:pPr>
        <w:pStyle w:val="Odstavekseznama"/>
        <w:numPr>
          <w:ilvl w:val="0"/>
          <w:numId w:val="1"/>
        </w:numPr>
        <w:rPr>
          <w:b/>
        </w:rPr>
      </w:pPr>
      <w:r w:rsidRPr="001610DA">
        <w:rPr>
          <w:b/>
        </w:rPr>
        <w:lastRenderedPageBreak/>
        <w:t xml:space="preserve">Korak: </w:t>
      </w:r>
      <w:r w:rsidR="00425865" w:rsidRPr="001610DA">
        <w:rPr>
          <w:b/>
        </w:rPr>
        <w:t>Oddaja vloge</w:t>
      </w:r>
    </w:p>
    <w:p w:rsidR="00425865" w:rsidRDefault="00425865" w:rsidP="00425865">
      <w:r>
        <w:t>Na tem mestu vam sistem po</w:t>
      </w:r>
      <w:r w:rsidR="00DD44A4">
        <w:t>nuja shranjevanje</w:t>
      </w:r>
      <w:r>
        <w:t xml:space="preserve"> podpisane vloge s prilogami v lastno evidenco. Po oddaji vloge uporabnik nima več vpogleda vanjo.</w:t>
      </w:r>
      <w:r w:rsidR="00EC0D45">
        <w:t xml:space="preserve"> Gumb »Pošlji« se aktivira v primeru, da prenesete vlogo ali potrdite izjavo »Ne želim prenesti vloge«. Za nadaljevanje kliknete na gumb »Pošlji«.</w:t>
      </w:r>
    </w:p>
    <w:p w:rsidR="00425865" w:rsidRDefault="00425865" w:rsidP="00425865"/>
    <w:p w:rsidR="00425865" w:rsidRDefault="00EC0D45" w:rsidP="00655DA1">
      <w:pPr>
        <w:jc w:val="center"/>
      </w:pPr>
      <w:r>
        <w:rPr>
          <w:noProof/>
          <w:lang w:eastAsia="sl-SI"/>
        </w:rPr>
        <w:drawing>
          <wp:inline distT="0" distB="0" distL="0" distR="0" wp14:anchorId="6AAFE0D4" wp14:editId="58A0EE75">
            <wp:extent cx="4629150" cy="280035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A1" w:rsidRDefault="001E0F99" w:rsidP="00655DA1">
      <w:pPr>
        <w:pStyle w:val="Napis"/>
        <w:jc w:val="center"/>
      </w:pPr>
      <w:bookmarkStart w:id="27" w:name="_Toc520114258"/>
      <w:bookmarkStart w:id="28" w:name="_Toc529785982"/>
      <w:r>
        <w:t>Slika 9</w:t>
      </w:r>
      <w:r w:rsidR="001610DA">
        <w:t>: Prenos celotne vloge in oddaja</w:t>
      </w:r>
      <w:bookmarkEnd w:id="27"/>
      <w:bookmarkEnd w:id="28"/>
    </w:p>
    <w:p w:rsidR="00425865" w:rsidRPr="001610DA" w:rsidRDefault="00425865" w:rsidP="00425865">
      <w:pPr>
        <w:pStyle w:val="Odstavekseznama"/>
        <w:numPr>
          <w:ilvl w:val="0"/>
          <w:numId w:val="1"/>
        </w:numPr>
        <w:rPr>
          <w:b/>
        </w:rPr>
      </w:pPr>
      <w:r w:rsidRPr="001610DA">
        <w:rPr>
          <w:b/>
        </w:rPr>
        <w:t>Korak</w:t>
      </w:r>
      <w:r w:rsidR="001610DA">
        <w:rPr>
          <w:b/>
        </w:rPr>
        <w:t>: Zaključeno</w:t>
      </w:r>
    </w:p>
    <w:p w:rsidR="00655DA1" w:rsidRDefault="00655DA1" w:rsidP="00425865">
      <w:r>
        <w:t>Portal vlogo odda pristojnemu organu v obravnavo. Uporabniku se izpišejo podatki o oddaji vloge</w:t>
      </w:r>
      <w:r w:rsidR="001610DA">
        <w:t xml:space="preserve"> in povezava na namizje</w:t>
      </w:r>
      <w:r>
        <w:t xml:space="preserve">. Uporabnik dobi na </w:t>
      </w:r>
      <w:r w:rsidR="004E3367">
        <w:t xml:space="preserve">svoj elektronski naslov </w:t>
      </w:r>
      <w:r>
        <w:t xml:space="preserve"> sporočilo o oddaji vloge.</w:t>
      </w:r>
    </w:p>
    <w:p w:rsidR="00655DA1" w:rsidRDefault="001E0F99" w:rsidP="00655DA1">
      <w:pPr>
        <w:jc w:val="center"/>
      </w:pPr>
      <w:r>
        <w:rPr>
          <w:noProof/>
          <w:lang w:eastAsia="sl-SI"/>
        </w:rPr>
        <w:drawing>
          <wp:inline distT="0" distB="0" distL="0" distR="0" wp14:anchorId="509F252E" wp14:editId="34581D85">
            <wp:extent cx="4387274" cy="316230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5167" cy="317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DA" w:rsidRDefault="00655DA1" w:rsidP="001610DA">
      <w:pPr>
        <w:pStyle w:val="Napis"/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9" w:name="_Toc520114259"/>
      <w:bookmarkStart w:id="30" w:name="_Toc529785983"/>
      <w:r>
        <w:t>Slika 1</w:t>
      </w:r>
      <w:r w:rsidR="002975D6">
        <w:t>0</w:t>
      </w:r>
      <w:r>
        <w:t xml:space="preserve">: </w:t>
      </w:r>
      <w:r w:rsidR="001610DA">
        <w:t>Zaključek</w:t>
      </w:r>
      <w:bookmarkEnd w:id="29"/>
      <w:bookmarkEnd w:id="30"/>
      <w:r w:rsidR="001610DA">
        <w:br w:type="page"/>
      </w:r>
    </w:p>
    <w:p w:rsidR="0085588E" w:rsidRDefault="0085588E" w:rsidP="00425865">
      <w:pPr>
        <w:pStyle w:val="Naslov3"/>
        <w:numPr>
          <w:ilvl w:val="1"/>
          <w:numId w:val="1"/>
        </w:numPr>
      </w:pPr>
      <w:bookmarkStart w:id="31" w:name="_Toc529785971"/>
      <w:r>
        <w:lastRenderedPageBreak/>
        <w:t>Dopolnitev vloge</w:t>
      </w:r>
      <w:bookmarkEnd w:id="31"/>
      <w:r>
        <w:t xml:space="preserve"> </w:t>
      </w:r>
    </w:p>
    <w:p w:rsidR="00BF686E" w:rsidRDefault="00BF686E"/>
    <w:p w:rsidR="00BF686E" w:rsidRDefault="008C569E" w:rsidP="00CE3DDB">
      <w:pPr>
        <w:jc w:val="both"/>
      </w:pPr>
      <w:r>
        <w:t xml:space="preserve">Če </w:t>
      </w:r>
      <w:r w:rsidR="00BF686E">
        <w:t>vloga ni popolna</w:t>
      </w:r>
      <w:r w:rsidR="00E55728">
        <w:t>,</w:t>
      </w:r>
      <w:r w:rsidR="00BF686E">
        <w:t xml:space="preserve"> </w:t>
      </w:r>
      <w:r w:rsidR="001610DA">
        <w:t>vas pristojni organ pozove k dopolnitvi</w:t>
      </w:r>
      <w:r w:rsidR="00CC1954">
        <w:t xml:space="preserve">. </w:t>
      </w:r>
      <w:r w:rsidR="00655DA1">
        <w:t>Vlogo lahko dopolnite elektronsko tako</w:t>
      </w:r>
      <w:r w:rsidR="00080C80">
        <w:t>,</w:t>
      </w:r>
      <w:r w:rsidR="00655DA1">
        <w:t xml:space="preserve"> da v seznamu vlog v postopku izberet</w:t>
      </w:r>
      <w:r w:rsidR="001610DA">
        <w:t xml:space="preserve">e vlogo, ki jo želite dopolniti in </w:t>
      </w:r>
      <w:r w:rsidR="00503BCE">
        <w:t xml:space="preserve">v sklopu Delo z vlogo </w:t>
      </w:r>
      <w:r w:rsidR="001610DA">
        <w:t>izberete »Dopolni«</w:t>
      </w:r>
      <w:r w:rsidR="00503BCE">
        <w:t>.</w:t>
      </w:r>
    </w:p>
    <w:p w:rsidR="00655DA1" w:rsidRDefault="00655DA1" w:rsidP="00CE3DDB">
      <w:pPr>
        <w:jc w:val="both"/>
      </w:pPr>
    </w:p>
    <w:p w:rsidR="00655DA1" w:rsidRDefault="00FE058D" w:rsidP="00655DA1">
      <w:pPr>
        <w:jc w:val="center"/>
      </w:pPr>
      <w:r>
        <w:rPr>
          <w:noProof/>
          <w:lang w:eastAsia="sl-SI"/>
        </w:rPr>
        <w:drawing>
          <wp:inline distT="0" distB="0" distL="0" distR="0">
            <wp:extent cx="5760720" cy="236474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mizje_podjetj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A1" w:rsidRDefault="00D23347" w:rsidP="00655DA1">
      <w:pPr>
        <w:pStyle w:val="Napis"/>
        <w:jc w:val="center"/>
      </w:pPr>
      <w:bookmarkStart w:id="32" w:name="_Toc520114260"/>
      <w:bookmarkStart w:id="33" w:name="_Toc529785984"/>
      <w:r>
        <w:t>Slika</w:t>
      </w:r>
      <w:r w:rsidR="00937DA6">
        <w:t xml:space="preserve"> 1</w:t>
      </w:r>
      <w:r w:rsidR="002975D6">
        <w:t>1</w:t>
      </w:r>
      <w:r w:rsidR="00503BCE">
        <w:t>: Namizje podjetja – Seznam vlog v postopkih</w:t>
      </w:r>
      <w:bookmarkEnd w:id="32"/>
      <w:bookmarkEnd w:id="33"/>
    </w:p>
    <w:p w:rsidR="00655DA1" w:rsidRDefault="00655DA1" w:rsidP="00655DA1">
      <w:pPr>
        <w:jc w:val="center"/>
      </w:pPr>
    </w:p>
    <w:p w:rsidR="00655DA1" w:rsidRDefault="00FE058D" w:rsidP="00655DA1">
      <w:pPr>
        <w:jc w:val="center"/>
      </w:pPr>
      <w:r>
        <w:rPr>
          <w:noProof/>
          <w:lang w:eastAsia="sl-SI"/>
        </w:rPr>
        <w:drawing>
          <wp:inline distT="0" distB="0" distL="0" distR="0">
            <wp:extent cx="5760720" cy="2734310"/>
            <wp:effectExtent l="0" t="0" r="0" b="889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datki_o_vlog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CE" w:rsidRDefault="00D23347" w:rsidP="00503BCE">
      <w:pPr>
        <w:pStyle w:val="Napis"/>
        <w:jc w:val="center"/>
      </w:pPr>
      <w:bookmarkStart w:id="34" w:name="_Toc520114261"/>
      <w:bookmarkStart w:id="35" w:name="_Toc529785985"/>
      <w:r>
        <w:t>Slika</w:t>
      </w:r>
      <w:r w:rsidR="00937DA6">
        <w:t>1</w:t>
      </w:r>
      <w:r w:rsidR="002975D6">
        <w:t>2</w:t>
      </w:r>
      <w:r>
        <w:t xml:space="preserve"> </w:t>
      </w:r>
      <w:r w:rsidR="00503BCE">
        <w:t>: Namizje podjetja – Podatki o vlogi</w:t>
      </w:r>
      <w:bookmarkEnd w:id="34"/>
      <w:bookmarkEnd w:id="35"/>
    </w:p>
    <w:p w:rsidR="00503BCE" w:rsidRDefault="00503BCE" w:rsidP="00503BCE">
      <w:r>
        <w:t xml:space="preserve">Portal ponudi poseben obrazec, v katerem ima vlagatelj možnost opisati manjkajoče podatke ali priložiti manjkajoče priloge. </w:t>
      </w:r>
    </w:p>
    <w:p w:rsidR="00503BCE" w:rsidRPr="00503BCE" w:rsidRDefault="00503BCE" w:rsidP="00503BCE">
      <w:r>
        <w:t>S klikom na gumb »Naprej« portal izpiše predogled vloge in ponudi podpisovanje in oddajo vloge.</w:t>
      </w:r>
    </w:p>
    <w:p w:rsidR="00655DA1" w:rsidRDefault="00FE058D" w:rsidP="00655DA1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48264C9D" wp14:editId="395F8202">
            <wp:extent cx="5581650" cy="6334125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CE" w:rsidRDefault="00D23347" w:rsidP="00503BCE">
      <w:pPr>
        <w:pStyle w:val="Napis"/>
        <w:jc w:val="center"/>
      </w:pPr>
      <w:bookmarkStart w:id="36" w:name="_Toc520114262"/>
      <w:bookmarkStart w:id="37" w:name="_Toc529785986"/>
      <w:r>
        <w:t xml:space="preserve">Slika </w:t>
      </w:r>
      <w:r w:rsidR="00937DA6">
        <w:t>1</w:t>
      </w:r>
      <w:r w:rsidR="002975D6">
        <w:t>3</w:t>
      </w:r>
      <w:r w:rsidR="00503BCE">
        <w:t>: Obrazec »dopolnitev vloge«</w:t>
      </w:r>
      <w:bookmarkEnd w:id="36"/>
      <w:bookmarkEnd w:id="37"/>
    </w:p>
    <w:p w:rsidR="00503BCE" w:rsidRDefault="00503BCE" w:rsidP="00655DA1">
      <w:pPr>
        <w:jc w:val="center"/>
      </w:pPr>
    </w:p>
    <w:p w:rsidR="00655DA1" w:rsidRDefault="00655DA1" w:rsidP="00655DA1">
      <w:pPr>
        <w:jc w:val="center"/>
      </w:pPr>
    </w:p>
    <w:p w:rsidR="00503BCE" w:rsidRDefault="00503BC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655DA1" w:rsidRDefault="00503BCE" w:rsidP="00655DA1">
      <w:pPr>
        <w:pStyle w:val="Naslov3"/>
        <w:numPr>
          <w:ilvl w:val="1"/>
          <w:numId w:val="1"/>
        </w:numPr>
      </w:pPr>
      <w:bookmarkStart w:id="38" w:name="_Toc529785972"/>
      <w:r>
        <w:lastRenderedPageBreak/>
        <w:t>Umik</w:t>
      </w:r>
      <w:r w:rsidR="00655DA1">
        <w:t xml:space="preserve"> vloge</w:t>
      </w:r>
      <w:bookmarkEnd w:id="38"/>
      <w:r w:rsidR="00655DA1">
        <w:t xml:space="preserve"> </w:t>
      </w:r>
    </w:p>
    <w:p w:rsidR="00503BCE" w:rsidRDefault="00503BCE" w:rsidP="00655DA1"/>
    <w:p w:rsidR="00655DA1" w:rsidRDefault="00503BCE" w:rsidP="00655DA1">
      <w:r>
        <w:t>Preden je vloga rešena portal omogoča vlagatelju, da vlogo umakne. Na strani »Podatki o vlogi« z izbiro aktivnosti »Prekliči« začnemo s postopkom umika vloge.</w:t>
      </w:r>
    </w:p>
    <w:p w:rsidR="00655DA1" w:rsidRDefault="00BA7709" w:rsidP="00655DA1">
      <w:pPr>
        <w:jc w:val="center"/>
      </w:pPr>
      <w:r>
        <w:rPr>
          <w:noProof/>
          <w:lang w:eastAsia="sl-SI"/>
        </w:rPr>
        <w:drawing>
          <wp:inline distT="0" distB="0" distL="0" distR="0">
            <wp:extent cx="4433570" cy="1991490"/>
            <wp:effectExtent l="0" t="0" r="5080" b="889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datki_prekli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638" cy="2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CE" w:rsidRDefault="00937DA6" w:rsidP="00503BCE">
      <w:pPr>
        <w:pStyle w:val="Napis"/>
        <w:jc w:val="center"/>
      </w:pPr>
      <w:bookmarkStart w:id="39" w:name="_Toc520114263"/>
      <w:bookmarkStart w:id="40" w:name="_Toc529785987"/>
      <w:r>
        <w:t>Slika 1</w:t>
      </w:r>
      <w:r w:rsidR="002975D6">
        <w:t>4</w:t>
      </w:r>
      <w:r w:rsidR="00503BCE">
        <w:t xml:space="preserve">: </w:t>
      </w:r>
      <w:r w:rsidR="006E3BFE">
        <w:t>Namizje podjetja - Podatki o vlogi</w:t>
      </w:r>
      <w:r w:rsidR="00503BCE">
        <w:t>«</w:t>
      </w:r>
      <w:bookmarkEnd w:id="39"/>
      <w:bookmarkEnd w:id="40"/>
    </w:p>
    <w:p w:rsidR="00184A52" w:rsidRDefault="00184A52" w:rsidP="006E3BFE"/>
    <w:p w:rsidR="006E3BFE" w:rsidRDefault="006E3BFE" w:rsidP="006E3BFE">
      <w:r>
        <w:t>Portal ponudi popolnoma izpisano vlogo za umik vloge, z vsemi potrebnimi podatki.</w:t>
      </w:r>
    </w:p>
    <w:p w:rsidR="006E3BFE" w:rsidRPr="00503BCE" w:rsidRDefault="006E3BFE" w:rsidP="006E3BFE">
      <w:r>
        <w:t>S klikom na gumb »Naprej« portal izpiše predogled vloge in ponudi podpisovanje in oddajo vloge.</w:t>
      </w:r>
    </w:p>
    <w:p w:rsidR="00655DA1" w:rsidRDefault="00BA7709" w:rsidP="00655DA1">
      <w:pPr>
        <w:jc w:val="center"/>
      </w:pPr>
      <w:r>
        <w:rPr>
          <w:noProof/>
          <w:lang w:eastAsia="sl-SI"/>
        </w:rPr>
        <w:drawing>
          <wp:inline distT="0" distB="0" distL="0" distR="0" wp14:anchorId="6105F76A" wp14:editId="22FE3EDB">
            <wp:extent cx="3581400" cy="3247541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2534" cy="325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FE" w:rsidRDefault="002975D6" w:rsidP="00184A52">
      <w:pPr>
        <w:pStyle w:val="Napis"/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highlight w:val="lightGray"/>
        </w:rPr>
      </w:pPr>
      <w:bookmarkStart w:id="41" w:name="_Toc520114264"/>
      <w:bookmarkStart w:id="42" w:name="_Toc529785988"/>
      <w:r>
        <w:t>Slika 15</w:t>
      </w:r>
      <w:r w:rsidR="006E3BFE">
        <w:t>: Umik vloge</w:t>
      </w:r>
      <w:bookmarkEnd w:id="41"/>
      <w:bookmarkEnd w:id="42"/>
      <w:r w:rsidR="006E3BFE">
        <w:rPr>
          <w:highlight w:val="lightGray"/>
        </w:rPr>
        <w:br w:type="page"/>
      </w:r>
    </w:p>
    <w:p w:rsidR="00655DA1" w:rsidRDefault="00655DA1" w:rsidP="002975D6">
      <w:pPr>
        <w:pStyle w:val="Naslov3"/>
        <w:numPr>
          <w:ilvl w:val="1"/>
          <w:numId w:val="4"/>
        </w:numPr>
      </w:pPr>
      <w:bookmarkStart w:id="43" w:name="_Toc529785973"/>
      <w:r>
        <w:lastRenderedPageBreak/>
        <w:t>Spremljanje statusa vloge</w:t>
      </w:r>
      <w:bookmarkEnd w:id="43"/>
      <w:r>
        <w:t xml:space="preserve"> </w:t>
      </w:r>
    </w:p>
    <w:p w:rsidR="00655DA1" w:rsidRDefault="00655DA1"/>
    <w:p w:rsidR="00655DA1" w:rsidRDefault="00BA7709">
      <w:r>
        <w:rPr>
          <w:noProof/>
          <w:lang w:eastAsia="sl-SI"/>
        </w:rPr>
        <w:drawing>
          <wp:inline distT="0" distB="0" distL="0" distR="0" wp14:anchorId="3E5D9C0C" wp14:editId="6A500075">
            <wp:extent cx="5760720" cy="3406140"/>
            <wp:effectExtent l="0" t="0" r="0" b="381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FE" w:rsidRDefault="002975D6" w:rsidP="006E3BFE">
      <w:pPr>
        <w:pStyle w:val="Napis"/>
        <w:jc w:val="center"/>
      </w:pPr>
      <w:bookmarkStart w:id="44" w:name="_Toc520114265"/>
      <w:bookmarkStart w:id="45" w:name="_Toc529785989"/>
      <w:r>
        <w:t>Slika 16</w:t>
      </w:r>
      <w:r w:rsidR="006E3BFE">
        <w:t>: Namizje podjetja – Seznam vlog v postopkih in Delni seznam oddanih vlog</w:t>
      </w:r>
      <w:bookmarkEnd w:id="44"/>
      <w:bookmarkEnd w:id="45"/>
    </w:p>
    <w:p w:rsidR="006E3BFE" w:rsidRDefault="006E3BFE"/>
    <w:p w:rsidR="00EE3274" w:rsidRDefault="00EE3274">
      <w:r>
        <w:t>Podatki o vlogah, ki so neoddane, oddane ali v reševanju se nahajajo v seznamu vlog v postopkih. Ko je vloga rešena</w:t>
      </w:r>
      <w:r w:rsidR="00F62020">
        <w:t>,</w:t>
      </w:r>
      <w:r>
        <w:t xml:space="preserve"> se prestavi v delni seznam oddanih vlog.</w:t>
      </w:r>
    </w:p>
    <w:p w:rsidR="00655DA1" w:rsidRDefault="00655DA1"/>
    <w:sectPr w:rsidR="00655DA1" w:rsidSect="005B722F">
      <w:footerReference w:type="default" r:id="rId30"/>
      <w:head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9E" w:rsidRDefault="008C569E" w:rsidP="00F1453F">
      <w:pPr>
        <w:spacing w:after="0" w:line="240" w:lineRule="auto"/>
      </w:pPr>
      <w:r>
        <w:separator/>
      </w:r>
    </w:p>
  </w:endnote>
  <w:endnote w:type="continuationSeparator" w:id="0">
    <w:p w:rsidR="008C569E" w:rsidRDefault="008C569E" w:rsidP="00F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503302"/>
      <w:docPartObj>
        <w:docPartGallery w:val="Page Numbers (Bottom of Page)"/>
        <w:docPartUnique/>
      </w:docPartObj>
    </w:sdtPr>
    <w:sdtEndPr/>
    <w:sdtContent>
      <w:p w:rsidR="008C569E" w:rsidRDefault="008C569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657">
          <w:rPr>
            <w:noProof/>
          </w:rPr>
          <w:t>13</w:t>
        </w:r>
        <w:r>
          <w:fldChar w:fldCharType="end"/>
        </w:r>
      </w:p>
    </w:sdtContent>
  </w:sdt>
  <w:p w:rsidR="008C569E" w:rsidRDefault="008C56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9E" w:rsidRDefault="008C569E" w:rsidP="00F1453F">
      <w:pPr>
        <w:spacing w:after="0" w:line="240" w:lineRule="auto"/>
      </w:pPr>
      <w:r>
        <w:separator/>
      </w:r>
    </w:p>
  </w:footnote>
  <w:footnote w:type="continuationSeparator" w:id="0">
    <w:p w:rsidR="008C569E" w:rsidRDefault="008C569E" w:rsidP="00F1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69E" w:rsidRDefault="008C569E" w:rsidP="005B722F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131445</wp:posOffset>
          </wp:positionV>
          <wp:extent cx="1609725" cy="281940"/>
          <wp:effectExtent l="0" t="0" r="9525" b="381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Z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7621" b="19043"/>
                  <a:stretch/>
                </pic:blipFill>
                <pic:spPr bwMode="auto">
                  <a:xfrm>
                    <a:off x="0" y="0"/>
                    <a:ext cx="1609725" cy="281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2576" behindDoc="0" locked="0" layoutInCell="1" allowOverlap="1" wp14:anchorId="24063729">
          <wp:simplePos x="0" y="0"/>
          <wp:positionH relativeFrom="column">
            <wp:posOffset>1910080</wp:posOffset>
          </wp:positionH>
          <wp:positionV relativeFrom="paragraph">
            <wp:posOffset>7620</wp:posOffset>
          </wp:positionV>
          <wp:extent cx="1939290" cy="637540"/>
          <wp:effectExtent l="0" t="0" r="3810" b="0"/>
          <wp:wrapNone/>
          <wp:docPr id="205" name="Slika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6"/>
                  <a:stretch/>
                </pic:blipFill>
                <pic:spPr bwMode="auto">
                  <a:xfrm>
                    <a:off x="0" y="0"/>
                    <a:ext cx="1939290" cy="63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2CA">
      <w:rPr>
        <w:rFonts w:ascii="Arial" w:hAnsi="Arial"/>
        <w:noProof/>
        <w:lang w:eastAsia="sl-SI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3941217</wp:posOffset>
          </wp:positionH>
          <wp:positionV relativeFrom="paragraph">
            <wp:posOffset>7620</wp:posOffset>
          </wp:positionV>
          <wp:extent cx="1816598" cy="65722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957" cy="66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569E" w:rsidRDefault="008C569E" w:rsidP="005B722F">
    <w:pPr>
      <w:pStyle w:val="Glava"/>
      <w:jc w:val="center"/>
    </w:pPr>
  </w:p>
  <w:p w:rsidR="008C569E" w:rsidRDefault="008C569E" w:rsidP="005B722F">
    <w:pPr>
      <w:pStyle w:val="Glava"/>
      <w:jc w:val="center"/>
    </w:pPr>
  </w:p>
  <w:p w:rsidR="008C569E" w:rsidRDefault="008C569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D8E8A4"/>
    <w:lvl w:ilvl="0">
      <w:numFmt w:val="bullet"/>
      <w:lvlText w:val="*"/>
      <w:lvlJc w:val="left"/>
    </w:lvl>
  </w:abstractNum>
  <w:abstractNum w:abstractNumId="1" w15:restartNumberingAfterBreak="0">
    <w:nsid w:val="16851FCA"/>
    <w:multiLevelType w:val="hybridMultilevel"/>
    <w:tmpl w:val="9C5CF9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AEA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93B09"/>
    <w:multiLevelType w:val="hybridMultilevel"/>
    <w:tmpl w:val="22A0C406"/>
    <w:lvl w:ilvl="0" w:tplc="65AC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20E"/>
    <w:multiLevelType w:val="hybridMultilevel"/>
    <w:tmpl w:val="4A92587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658F6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35D2B"/>
    <w:multiLevelType w:val="hybridMultilevel"/>
    <w:tmpl w:val="6068058C"/>
    <w:lvl w:ilvl="0" w:tplc="AF62F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15C0"/>
    <w:multiLevelType w:val="hybridMultilevel"/>
    <w:tmpl w:val="2DCEAC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5476D"/>
    <w:multiLevelType w:val="hybridMultilevel"/>
    <w:tmpl w:val="AEC0824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872003"/>
    <w:multiLevelType w:val="multilevel"/>
    <w:tmpl w:val="DFC89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EF343A"/>
    <w:multiLevelType w:val="hybridMultilevel"/>
    <w:tmpl w:val="F80ED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FD"/>
    <w:rsid w:val="00011ABD"/>
    <w:rsid w:val="000134C5"/>
    <w:rsid w:val="0002232F"/>
    <w:rsid w:val="000601DF"/>
    <w:rsid w:val="00076FB9"/>
    <w:rsid w:val="00080C80"/>
    <w:rsid w:val="000A6F57"/>
    <w:rsid w:val="000B0B07"/>
    <w:rsid w:val="000B253D"/>
    <w:rsid w:val="000B33B2"/>
    <w:rsid w:val="000D598D"/>
    <w:rsid w:val="00101E36"/>
    <w:rsid w:val="001078C5"/>
    <w:rsid w:val="00116B7E"/>
    <w:rsid w:val="00125B86"/>
    <w:rsid w:val="001440A0"/>
    <w:rsid w:val="001610DA"/>
    <w:rsid w:val="001644B3"/>
    <w:rsid w:val="00181CBE"/>
    <w:rsid w:val="00184A52"/>
    <w:rsid w:val="001A10CE"/>
    <w:rsid w:val="001C314C"/>
    <w:rsid w:val="001D40C1"/>
    <w:rsid w:val="001E05E9"/>
    <w:rsid w:val="001E0F99"/>
    <w:rsid w:val="001E36EF"/>
    <w:rsid w:val="001F7EC0"/>
    <w:rsid w:val="00243B19"/>
    <w:rsid w:val="0024448F"/>
    <w:rsid w:val="00254061"/>
    <w:rsid w:val="00254BA2"/>
    <w:rsid w:val="002638BF"/>
    <w:rsid w:val="00266894"/>
    <w:rsid w:val="002910DB"/>
    <w:rsid w:val="002975D6"/>
    <w:rsid w:val="002A07DC"/>
    <w:rsid w:val="002A32E8"/>
    <w:rsid w:val="002A505F"/>
    <w:rsid w:val="002B6003"/>
    <w:rsid w:val="002B6E3F"/>
    <w:rsid w:val="002C1B55"/>
    <w:rsid w:val="002E7263"/>
    <w:rsid w:val="00324C27"/>
    <w:rsid w:val="00325531"/>
    <w:rsid w:val="00327966"/>
    <w:rsid w:val="00341EEB"/>
    <w:rsid w:val="00363293"/>
    <w:rsid w:val="003654EE"/>
    <w:rsid w:val="00377AED"/>
    <w:rsid w:val="00387E33"/>
    <w:rsid w:val="00394492"/>
    <w:rsid w:val="00394A1A"/>
    <w:rsid w:val="00397E8B"/>
    <w:rsid w:val="003B58CE"/>
    <w:rsid w:val="003B6A8F"/>
    <w:rsid w:val="003C3B01"/>
    <w:rsid w:val="003C7F69"/>
    <w:rsid w:val="003E46F1"/>
    <w:rsid w:val="003F3769"/>
    <w:rsid w:val="003F7B01"/>
    <w:rsid w:val="0040300F"/>
    <w:rsid w:val="00425865"/>
    <w:rsid w:val="00427C7C"/>
    <w:rsid w:val="00434100"/>
    <w:rsid w:val="00443823"/>
    <w:rsid w:val="00473539"/>
    <w:rsid w:val="00473A83"/>
    <w:rsid w:val="004827ED"/>
    <w:rsid w:val="00495F62"/>
    <w:rsid w:val="004A13F0"/>
    <w:rsid w:val="004A7184"/>
    <w:rsid w:val="004D1E04"/>
    <w:rsid w:val="004E3367"/>
    <w:rsid w:val="004E3E0B"/>
    <w:rsid w:val="004F340C"/>
    <w:rsid w:val="004F6A7E"/>
    <w:rsid w:val="004F7BE7"/>
    <w:rsid w:val="00503BCE"/>
    <w:rsid w:val="005255F5"/>
    <w:rsid w:val="005343FD"/>
    <w:rsid w:val="00535F0D"/>
    <w:rsid w:val="005401FD"/>
    <w:rsid w:val="0054382C"/>
    <w:rsid w:val="005561D1"/>
    <w:rsid w:val="00591268"/>
    <w:rsid w:val="00593FEE"/>
    <w:rsid w:val="00594819"/>
    <w:rsid w:val="005B09B1"/>
    <w:rsid w:val="005B722F"/>
    <w:rsid w:val="005B7556"/>
    <w:rsid w:val="005C30E0"/>
    <w:rsid w:val="005E3F57"/>
    <w:rsid w:val="005E561F"/>
    <w:rsid w:val="005F43BB"/>
    <w:rsid w:val="00600C69"/>
    <w:rsid w:val="00604869"/>
    <w:rsid w:val="00606A1E"/>
    <w:rsid w:val="00625158"/>
    <w:rsid w:val="00633CA8"/>
    <w:rsid w:val="00640319"/>
    <w:rsid w:val="00647FC0"/>
    <w:rsid w:val="00652C7F"/>
    <w:rsid w:val="00655DA1"/>
    <w:rsid w:val="00670F5A"/>
    <w:rsid w:val="00685BB4"/>
    <w:rsid w:val="00687FB9"/>
    <w:rsid w:val="006A1399"/>
    <w:rsid w:val="006A3305"/>
    <w:rsid w:val="006A60E9"/>
    <w:rsid w:val="006B3DBD"/>
    <w:rsid w:val="006C0A8C"/>
    <w:rsid w:val="006D3A99"/>
    <w:rsid w:val="006D7549"/>
    <w:rsid w:val="006E3BFE"/>
    <w:rsid w:val="006F2562"/>
    <w:rsid w:val="006F7AF7"/>
    <w:rsid w:val="00717F80"/>
    <w:rsid w:val="00721601"/>
    <w:rsid w:val="00722E17"/>
    <w:rsid w:val="00722F71"/>
    <w:rsid w:val="0075378B"/>
    <w:rsid w:val="00763361"/>
    <w:rsid w:val="00777B55"/>
    <w:rsid w:val="007877C7"/>
    <w:rsid w:val="00791F50"/>
    <w:rsid w:val="007D6347"/>
    <w:rsid w:val="007E1B9B"/>
    <w:rsid w:val="008245C1"/>
    <w:rsid w:val="0082705A"/>
    <w:rsid w:val="0085588E"/>
    <w:rsid w:val="00877607"/>
    <w:rsid w:val="00877689"/>
    <w:rsid w:val="008C0792"/>
    <w:rsid w:val="008C569E"/>
    <w:rsid w:val="008C7AA3"/>
    <w:rsid w:val="008E0462"/>
    <w:rsid w:val="008F4007"/>
    <w:rsid w:val="009008F6"/>
    <w:rsid w:val="0090624C"/>
    <w:rsid w:val="00937DA6"/>
    <w:rsid w:val="009801B5"/>
    <w:rsid w:val="00997904"/>
    <w:rsid w:val="009A4288"/>
    <w:rsid w:val="009A48DD"/>
    <w:rsid w:val="009A6198"/>
    <w:rsid w:val="009B1FC3"/>
    <w:rsid w:val="009B4147"/>
    <w:rsid w:val="009D104C"/>
    <w:rsid w:val="009D6657"/>
    <w:rsid w:val="009F58F8"/>
    <w:rsid w:val="00A02E8A"/>
    <w:rsid w:val="00A04B46"/>
    <w:rsid w:val="00A053F7"/>
    <w:rsid w:val="00A14F0D"/>
    <w:rsid w:val="00A2217F"/>
    <w:rsid w:val="00A33460"/>
    <w:rsid w:val="00A36F2B"/>
    <w:rsid w:val="00A5391F"/>
    <w:rsid w:val="00A60614"/>
    <w:rsid w:val="00A91B1E"/>
    <w:rsid w:val="00A946A0"/>
    <w:rsid w:val="00A96B01"/>
    <w:rsid w:val="00AA4861"/>
    <w:rsid w:val="00AA5A21"/>
    <w:rsid w:val="00AB04BC"/>
    <w:rsid w:val="00AB3AC0"/>
    <w:rsid w:val="00AB7EE6"/>
    <w:rsid w:val="00AD3209"/>
    <w:rsid w:val="00B01ED1"/>
    <w:rsid w:val="00B11B12"/>
    <w:rsid w:val="00B13530"/>
    <w:rsid w:val="00B16B19"/>
    <w:rsid w:val="00B2468E"/>
    <w:rsid w:val="00B361C7"/>
    <w:rsid w:val="00B424EC"/>
    <w:rsid w:val="00B51A5C"/>
    <w:rsid w:val="00B670D2"/>
    <w:rsid w:val="00B7569B"/>
    <w:rsid w:val="00B9645D"/>
    <w:rsid w:val="00BA71B5"/>
    <w:rsid w:val="00BA7709"/>
    <w:rsid w:val="00BC7A06"/>
    <w:rsid w:val="00BF1BF1"/>
    <w:rsid w:val="00BF686E"/>
    <w:rsid w:val="00C14375"/>
    <w:rsid w:val="00C24BA2"/>
    <w:rsid w:val="00C575E4"/>
    <w:rsid w:val="00C710AC"/>
    <w:rsid w:val="00C72C2E"/>
    <w:rsid w:val="00C84F5C"/>
    <w:rsid w:val="00C87573"/>
    <w:rsid w:val="00C92AB1"/>
    <w:rsid w:val="00CB4765"/>
    <w:rsid w:val="00CC012A"/>
    <w:rsid w:val="00CC1954"/>
    <w:rsid w:val="00CC495B"/>
    <w:rsid w:val="00CC7887"/>
    <w:rsid w:val="00CD268F"/>
    <w:rsid w:val="00CD7C27"/>
    <w:rsid w:val="00CE3DDB"/>
    <w:rsid w:val="00CE5ADD"/>
    <w:rsid w:val="00CF699B"/>
    <w:rsid w:val="00D05B60"/>
    <w:rsid w:val="00D0781D"/>
    <w:rsid w:val="00D227B5"/>
    <w:rsid w:val="00D23347"/>
    <w:rsid w:val="00D33057"/>
    <w:rsid w:val="00D51405"/>
    <w:rsid w:val="00D601E6"/>
    <w:rsid w:val="00D7335D"/>
    <w:rsid w:val="00D900D3"/>
    <w:rsid w:val="00DA2CFC"/>
    <w:rsid w:val="00DB07B1"/>
    <w:rsid w:val="00DD44A4"/>
    <w:rsid w:val="00DE0740"/>
    <w:rsid w:val="00DF436F"/>
    <w:rsid w:val="00E431D3"/>
    <w:rsid w:val="00E51123"/>
    <w:rsid w:val="00E55728"/>
    <w:rsid w:val="00E64675"/>
    <w:rsid w:val="00E64B4D"/>
    <w:rsid w:val="00E6609E"/>
    <w:rsid w:val="00E87342"/>
    <w:rsid w:val="00E9133D"/>
    <w:rsid w:val="00E94166"/>
    <w:rsid w:val="00EA1AB2"/>
    <w:rsid w:val="00EA4328"/>
    <w:rsid w:val="00EB0EB9"/>
    <w:rsid w:val="00EC0D45"/>
    <w:rsid w:val="00EE3274"/>
    <w:rsid w:val="00EF0843"/>
    <w:rsid w:val="00EF0D82"/>
    <w:rsid w:val="00EF39AB"/>
    <w:rsid w:val="00F072E5"/>
    <w:rsid w:val="00F1453F"/>
    <w:rsid w:val="00F54271"/>
    <w:rsid w:val="00F62020"/>
    <w:rsid w:val="00F7143B"/>
    <w:rsid w:val="00F73935"/>
    <w:rsid w:val="00F85D7E"/>
    <w:rsid w:val="00F87FE1"/>
    <w:rsid w:val="00FB1CD1"/>
    <w:rsid w:val="00FB60E4"/>
    <w:rsid w:val="00FD0364"/>
    <w:rsid w:val="00FE058D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C0546FE-15D0-4864-9D4E-3C378AFF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1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1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91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116B7E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6A3305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A3305"/>
    <w:rPr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rsid w:val="00A91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255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55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55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55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55F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5F5"/>
    <w:rPr>
      <w:rFonts w:ascii="Segoe UI" w:hAnsi="Segoe UI" w:cs="Segoe UI"/>
      <w:sz w:val="18"/>
      <w:szCs w:val="18"/>
    </w:rPr>
  </w:style>
  <w:style w:type="paragraph" w:styleId="Napis">
    <w:name w:val="caption"/>
    <w:basedOn w:val="Navaden"/>
    <w:next w:val="Navaden"/>
    <w:uiPriority w:val="35"/>
    <w:unhideWhenUsed/>
    <w:qFormat/>
    <w:rsid w:val="005255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85BB4"/>
    <w:pPr>
      <w:ind w:left="720"/>
      <w:contextualSpacing/>
    </w:pPr>
  </w:style>
  <w:style w:type="paragraph" w:styleId="Brezrazmikov">
    <w:name w:val="No Spacing"/>
    <w:uiPriority w:val="1"/>
    <w:qFormat/>
    <w:rsid w:val="00CC012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453F"/>
  </w:style>
  <w:style w:type="paragraph" w:styleId="Noga">
    <w:name w:val="footer"/>
    <w:basedOn w:val="Navaden"/>
    <w:link w:val="Nog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453F"/>
  </w:style>
  <w:style w:type="paragraph" w:styleId="NaslovTOC">
    <w:name w:val="TOC Heading"/>
    <w:basedOn w:val="Naslov1"/>
    <w:next w:val="Navaden"/>
    <w:uiPriority w:val="39"/>
    <w:unhideWhenUsed/>
    <w:qFormat/>
    <w:rsid w:val="002910DB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2910DB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910DB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910DB"/>
    <w:pPr>
      <w:spacing w:after="100"/>
      <w:ind w:left="440"/>
    </w:pPr>
    <w:rPr>
      <w:rFonts w:eastAsiaTheme="minorEastAsia" w:cs="Times New Roman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B58CE"/>
    <w:rPr>
      <w:color w:val="808080"/>
      <w:shd w:val="clear" w:color="auto" w:fill="E6E6E6"/>
    </w:rPr>
  </w:style>
  <w:style w:type="paragraph" w:styleId="Kazaloslik">
    <w:name w:val="table of figures"/>
    <w:basedOn w:val="Navaden"/>
    <w:next w:val="Navaden"/>
    <w:uiPriority w:val="99"/>
    <w:unhideWhenUsed/>
    <w:rsid w:val="003F7B01"/>
    <w:pPr>
      <w:spacing w:after="0"/>
    </w:pPr>
    <w:rPr>
      <w:rFonts w:cstheme="minorHAnsi"/>
      <w:i/>
      <w:iCs/>
      <w:sz w:val="20"/>
      <w:szCs w:val="20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5F43BB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0EB9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A9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aymentselectioneplacilosection">
    <w:name w:val="paymentselectioneplacilosection"/>
    <w:basedOn w:val="Privzetapisavaodstavka"/>
    <w:rsid w:val="00A94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5465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08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6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51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6717" TargetMode="External"/><Relationship Id="rId13" Type="http://schemas.openxmlformats.org/officeDocument/2006/relationships/hyperlink" Target="http://evem.gov.si/info/pomoc-in-podpora/navodila-za-izvedbo-e-postopkov/SI-PASS-registracija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em.gov.si/evem/drzavljani/zacetna.evem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uradni-list.si/1/objava.jsp?sop=2018-01-2712" TargetMode="Externa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PRAV13444" TargetMode="External"/><Relationship Id="rId14" Type="http://schemas.openxmlformats.org/officeDocument/2006/relationships/hyperlink" Target="http://evem.gov.si/info/pomoc-in-podpora/navodila-za-izvedbo-e-postopkov/pooblascanje-oseb-za-opravljanje-postopkov-prek-portala-e-ve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emf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CF6CE8-BD0E-4ED4-AAE8-89703D64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j Baranja</dc:creator>
  <cp:lastModifiedBy>Adela Mušič Štrukelj</cp:lastModifiedBy>
  <cp:revision>2</cp:revision>
  <cp:lastPrinted>2018-01-03T07:35:00Z</cp:lastPrinted>
  <dcterms:created xsi:type="dcterms:W3CDTF">2020-11-20T13:07:00Z</dcterms:created>
  <dcterms:modified xsi:type="dcterms:W3CDTF">2020-11-20T13:07:00Z</dcterms:modified>
</cp:coreProperties>
</file>